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12DF" w:rsidRDefault="007712DF" w:rsidP="00134253">
      <w:pPr>
        <w:ind w:left="1134" w:right="1274"/>
        <w:jc w:val="center"/>
        <w:rPr>
          <w:rFonts w:ascii="Arial" w:hAnsi="Arial" w:cs="Arial"/>
          <w:b/>
          <w:color w:val="000000"/>
          <w:shd w:val="clear" w:color="auto" w:fill="FFFFFF"/>
        </w:rPr>
      </w:pPr>
    </w:p>
    <w:p w:rsidR="006B75AF" w:rsidRPr="00ED1325" w:rsidRDefault="009C3B2A" w:rsidP="00025906">
      <w:pPr>
        <w:ind w:left="1134" w:right="1274"/>
        <w:jc w:val="center"/>
        <w:rPr>
          <w:rFonts w:ascii="Arial" w:hAnsi="Arial" w:cs="Arial"/>
          <w:b/>
          <w:color w:val="000000" w:themeColor="text1"/>
          <w:sz w:val="48"/>
          <w:szCs w:val="48"/>
          <w:shd w:val="clear" w:color="auto" w:fill="FFFFFF"/>
        </w:rPr>
      </w:pPr>
      <w:r w:rsidRPr="00ED1325">
        <w:rPr>
          <w:rFonts w:ascii="Arial" w:hAnsi="Arial" w:cs="Arial"/>
          <w:b/>
          <w:color w:val="000000" w:themeColor="text1"/>
          <w:sz w:val="48"/>
          <w:szCs w:val="48"/>
          <w:shd w:val="clear" w:color="auto" w:fill="FFFFFF"/>
        </w:rPr>
        <w:t>ПРИКАЗ</w:t>
      </w:r>
      <w:r w:rsidR="00025906" w:rsidRPr="00ED1325">
        <w:rPr>
          <w:rFonts w:ascii="Story" w:hAnsi="Story"/>
          <w:color w:val="000000" w:themeColor="text1"/>
          <w:sz w:val="24"/>
          <w:szCs w:val="24"/>
          <w:shd w:val="clear" w:color="auto" w:fill="FFFFFF"/>
        </w:rPr>
        <w:t xml:space="preserve"> </w:t>
      </w:r>
    </w:p>
    <w:tbl>
      <w:tblPr>
        <w:tblW w:w="102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985"/>
        <w:gridCol w:w="5113"/>
        <w:gridCol w:w="2575"/>
      </w:tblGrid>
      <w:tr w:rsidR="00ED1325" w:rsidRPr="00ED1325" w:rsidTr="00025906">
        <w:tc>
          <w:tcPr>
            <w:tcW w:w="567" w:type="dxa"/>
          </w:tcPr>
          <w:p w:rsidR="00025906" w:rsidRPr="003D54AD" w:rsidRDefault="00025906" w:rsidP="00025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D54A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т</w:t>
            </w:r>
          </w:p>
        </w:tc>
        <w:tc>
          <w:tcPr>
            <w:tcW w:w="1985" w:type="dxa"/>
            <w:tcBorders>
              <w:bottom w:val="single" w:sz="6" w:space="0" w:color="auto"/>
            </w:tcBorders>
          </w:tcPr>
          <w:p w:rsidR="00025906" w:rsidRPr="003D54AD" w:rsidRDefault="00E27911" w:rsidP="001D67AE">
            <w:pPr>
              <w:spacing w:after="0" w:line="240" w:lineRule="auto"/>
              <w:ind w:hanging="124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D54A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  <w:r w:rsidR="00D0062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7</w:t>
            </w:r>
            <w:r w:rsidR="00CB6E7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.04</w:t>
            </w:r>
            <w:r w:rsidR="00EA55A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5113" w:type="dxa"/>
          </w:tcPr>
          <w:p w:rsidR="00025906" w:rsidRPr="003D54AD" w:rsidRDefault="00025906" w:rsidP="00025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D54A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575" w:type="dxa"/>
            <w:tcBorders>
              <w:bottom w:val="single" w:sz="6" w:space="0" w:color="auto"/>
            </w:tcBorders>
          </w:tcPr>
          <w:p w:rsidR="00025906" w:rsidRPr="003D54AD" w:rsidRDefault="00E27911" w:rsidP="001D67AE">
            <w:pPr>
              <w:tabs>
                <w:tab w:val="center" w:pos="199"/>
              </w:tabs>
              <w:spacing w:after="0" w:line="240" w:lineRule="auto"/>
              <w:ind w:right="-108" w:hanging="110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D54A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  <w:r w:rsidR="00AE7F5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D0062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24782F" w:rsidRPr="003D54A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-пер/202</w:t>
            </w:r>
            <w:r w:rsidR="00EA55A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025906" w:rsidRPr="003D54A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-КРКО</w:t>
            </w:r>
          </w:p>
        </w:tc>
      </w:tr>
    </w:tbl>
    <w:p w:rsidR="000C6DE7" w:rsidRPr="00ED1325" w:rsidRDefault="000C6DE7" w:rsidP="004A5814">
      <w:pPr>
        <w:pStyle w:val="a7"/>
        <w:spacing w:after="0"/>
        <w:ind w:left="2421" w:right="567"/>
        <w:jc w:val="both"/>
        <w:rPr>
          <w:rFonts w:ascii="Arial" w:hAnsi="Arial" w:cs="Arial"/>
          <w:color w:val="000000" w:themeColor="text1"/>
        </w:rPr>
      </w:pPr>
    </w:p>
    <w:p w:rsidR="000175E0" w:rsidRPr="00ED1325" w:rsidRDefault="000175E0" w:rsidP="00A92E76">
      <w:pPr>
        <w:spacing w:after="0"/>
        <w:ind w:left="1134" w:right="567" w:firstLine="567"/>
        <w:jc w:val="both"/>
        <w:rPr>
          <w:rFonts w:ascii="Arial" w:hAnsi="Arial" w:cs="Arial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ED1325" w:rsidRPr="00ED1325" w:rsidTr="00047780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025906" w:rsidRPr="00ED1325" w:rsidRDefault="00025906" w:rsidP="006E50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D1325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  <w:t>О внесении изменений в перечень товаров, работ, услуг, закупка которых осуществляется у субъектов малого и среднего предпринимательства</w:t>
            </w:r>
          </w:p>
        </w:tc>
      </w:tr>
    </w:tbl>
    <w:p w:rsidR="00025906" w:rsidRPr="00ED1325" w:rsidRDefault="00025906" w:rsidP="00025906">
      <w:pPr>
        <w:spacing w:after="0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</w:p>
    <w:p w:rsidR="00025906" w:rsidRPr="00ED1325" w:rsidRDefault="00025906" w:rsidP="00025906">
      <w:pPr>
        <w:spacing w:after="120"/>
        <w:ind w:firstLine="708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ED132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ПРИКАЗЫВАЮ:</w:t>
      </w:r>
      <w:r w:rsidRPr="00ED132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ab/>
      </w:r>
    </w:p>
    <w:p w:rsidR="00025906" w:rsidRPr="00ED1325" w:rsidRDefault="00025906" w:rsidP="00025906">
      <w:pPr>
        <w:spacing w:after="0"/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ED132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 соответствии с Федеральным законом от 18.07.2011 № 223-ФЗ «О закупках товаров, работ, услуг отдельными видами юридических лиц», Постановлением Правительства РФ от 11 декабря 2014 г. № 1352 «Об особенностях участия субъектов малого и среднего предпринимательства в закупках товаров, работ, услуг отдельными видами юридических лиц», Положением о закупке товаров, работ, услуг АО «Корпорация развития Калужской области», утвержденным Советом директоров АО «Корпорация развития Калужской области»:</w:t>
      </w:r>
    </w:p>
    <w:p w:rsidR="00025906" w:rsidRPr="00ED1325" w:rsidRDefault="00025906" w:rsidP="00025906">
      <w:pPr>
        <w:spacing w:after="0"/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ED132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. В связи с внесением изменений утвердить новую редакцию перечня товаров, работ, услуг, закупка которых осуществляется у субъектов малого и среднего предпринимательства (далее – Перечень) согласно Приложению № 1 к настоящему приказу.</w:t>
      </w:r>
    </w:p>
    <w:p w:rsidR="00025906" w:rsidRPr="00ED1325" w:rsidRDefault="00025906" w:rsidP="00025906">
      <w:pPr>
        <w:spacing w:after="0"/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ED132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. Разместить Перечень на официальном сайте ЕИС www.zakupki.gov.ru в информационно-телекоммуникационн</w:t>
      </w:r>
      <w:r w:rsidR="00E27911" w:rsidRPr="00ED132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ой сети «Интернет» не позднее </w:t>
      </w:r>
      <w:r w:rsidR="00D0062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7</w:t>
      </w:r>
      <w:r w:rsidR="00CB6E7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04</w:t>
      </w:r>
      <w:r w:rsidR="00EA55A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2024.</w:t>
      </w:r>
      <w:r w:rsidRPr="00ED132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</w:t>
      </w:r>
    </w:p>
    <w:p w:rsidR="00025906" w:rsidRPr="00ED1325" w:rsidRDefault="00025906" w:rsidP="00025906">
      <w:pPr>
        <w:spacing w:after="0"/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ED132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3. Насто</w:t>
      </w:r>
      <w:r w:rsidR="00527F7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ящий приказ вступает в силу с </w:t>
      </w:r>
      <w:r w:rsidR="00D0062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7</w:t>
      </w:r>
      <w:r w:rsidR="00CB6E7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04</w:t>
      </w:r>
      <w:r w:rsidR="00EA55A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2024.</w:t>
      </w:r>
    </w:p>
    <w:p w:rsidR="00025906" w:rsidRPr="00ED1325" w:rsidRDefault="00025906" w:rsidP="00025906">
      <w:pPr>
        <w:spacing w:after="0"/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ED132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4. Контроль исполнения настоящего приказа оставляю за собой.</w:t>
      </w:r>
    </w:p>
    <w:p w:rsidR="00025906" w:rsidRPr="00ED1325" w:rsidRDefault="00025906" w:rsidP="00025906">
      <w:pPr>
        <w:spacing w:after="0"/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025906" w:rsidRPr="00ED1325" w:rsidRDefault="00025906" w:rsidP="00025906">
      <w:pPr>
        <w:spacing w:after="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tbl>
      <w:tblPr>
        <w:tblW w:w="10490" w:type="dxa"/>
        <w:tblLayout w:type="fixed"/>
        <w:tblLook w:val="0000" w:firstRow="0" w:lastRow="0" w:firstColumn="0" w:lastColumn="0" w:noHBand="0" w:noVBand="0"/>
      </w:tblPr>
      <w:tblGrid>
        <w:gridCol w:w="6770"/>
        <w:gridCol w:w="3720"/>
      </w:tblGrid>
      <w:tr w:rsidR="00ED1325" w:rsidRPr="00ED1325" w:rsidTr="006706FB">
        <w:tc>
          <w:tcPr>
            <w:tcW w:w="6770" w:type="dxa"/>
          </w:tcPr>
          <w:p w:rsidR="00025906" w:rsidRPr="00ED1325" w:rsidRDefault="00025906" w:rsidP="00025906">
            <w:pPr>
              <w:spacing w:after="0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D1325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  <w:t>Генеральный директор</w:t>
            </w:r>
          </w:p>
        </w:tc>
        <w:tc>
          <w:tcPr>
            <w:tcW w:w="3720" w:type="dxa"/>
          </w:tcPr>
          <w:p w:rsidR="00025906" w:rsidRPr="00ED1325" w:rsidRDefault="00A75DF8" w:rsidP="00025906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D1325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  <w:t xml:space="preserve">         </w:t>
            </w:r>
            <w:r w:rsidR="00025906" w:rsidRPr="00ED1325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  <w:t xml:space="preserve">         В.В. Шабуров</w:t>
            </w:r>
          </w:p>
        </w:tc>
      </w:tr>
    </w:tbl>
    <w:p w:rsidR="00025906" w:rsidRPr="00ED1325" w:rsidRDefault="00025906" w:rsidP="00025906">
      <w:pPr>
        <w:spacing w:after="0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025906" w:rsidRPr="00ED1325" w:rsidRDefault="00025906" w:rsidP="00025906">
      <w:pPr>
        <w:spacing w:after="0"/>
        <w:ind w:left="142" w:right="-285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025906" w:rsidRPr="00ED1325" w:rsidRDefault="00025906" w:rsidP="00025906">
      <w:pPr>
        <w:spacing w:after="0"/>
        <w:ind w:left="142" w:right="-285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025906" w:rsidRPr="00ED1325" w:rsidRDefault="00025906" w:rsidP="00025906">
      <w:pPr>
        <w:spacing w:after="0"/>
        <w:ind w:left="142" w:right="-285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025906" w:rsidRPr="00ED1325" w:rsidRDefault="00025906" w:rsidP="00025906">
      <w:pPr>
        <w:spacing w:after="0"/>
        <w:ind w:left="142" w:right="-285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025906" w:rsidRPr="00ED1325" w:rsidRDefault="00025906" w:rsidP="00025906">
      <w:pPr>
        <w:spacing w:after="0"/>
        <w:ind w:left="142" w:right="-285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025906" w:rsidRPr="00ED1325" w:rsidRDefault="00025906" w:rsidP="00025906">
      <w:pPr>
        <w:spacing w:after="0"/>
        <w:ind w:left="142" w:right="-285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025906" w:rsidRPr="00ED1325" w:rsidRDefault="00025906" w:rsidP="00025906">
      <w:pPr>
        <w:spacing w:after="0" w:line="240" w:lineRule="auto"/>
        <w:ind w:firstLine="4536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025906" w:rsidRPr="00ED1325" w:rsidRDefault="00025906" w:rsidP="00025906">
      <w:pPr>
        <w:spacing w:after="0" w:line="240" w:lineRule="auto"/>
        <w:ind w:firstLine="4536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025906" w:rsidRPr="00ED1325" w:rsidRDefault="00A75DF8" w:rsidP="005C520C">
      <w:pPr>
        <w:spacing w:after="0" w:line="240" w:lineRule="auto"/>
        <w:ind w:firstLine="1418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ED132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lastRenderedPageBreak/>
        <w:t xml:space="preserve">Приложение № 1 </w:t>
      </w:r>
      <w:r w:rsidR="00AD66C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к приказу № </w:t>
      </w:r>
      <w:r w:rsidR="00AE7F5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</w:t>
      </w:r>
      <w:r w:rsidR="00D0062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</w:t>
      </w:r>
      <w:r w:rsidR="006706FB" w:rsidRPr="00ED132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-пер/202</w:t>
      </w:r>
      <w:r w:rsidR="00EA55A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4</w:t>
      </w:r>
      <w:r w:rsidR="006706FB" w:rsidRPr="00ED132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-КРКО от </w:t>
      </w:r>
      <w:r w:rsidR="00E27911" w:rsidRPr="00ED132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«</w:t>
      </w:r>
      <w:r w:rsidR="00D0062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7</w:t>
      </w:r>
      <w:bookmarkStart w:id="0" w:name="_GoBack"/>
      <w:bookmarkEnd w:id="0"/>
      <w:r w:rsidR="000045F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» </w:t>
      </w:r>
      <w:r w:rsidR="00A64AA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преля</w:t>
      </w:r>
      <w:r w:rsidR="00025906" w:rsidRPr="00ED132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202</w:t>
      </w:r>
      <w:r w:rsidR="00EA55A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4</w:t>
      </w:r>
      <w:r w:rsidR="00025906" w:rsidRPr="00ED132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г.</w:t>
      </w:r>
    </w:p>
    <w:p w:rsidR="00025906" w:rsidRPr="00025906" w:rsidRDefault="00025906" w:rsidP="0002590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25906" w:rsidRPr="00025906" w:rsidRDefault="00025906" w:rsidP="0002590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C48E0" w:rsidRDefault="004C48E0" w:rsidP="004C48E0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25906">
        <w:rPr>
          <w:rFonts w:ascii="Arial" w:eastAsia="Times New Roman" w:hAnsi="Arial" w:cs="Arial"/>
          <w:b/>
          <w:sz w:val="24"/>
          <w:szCs w:val="24"/>
          <w:lang w:eastAsia="ru-RU"/>
        </w:rPr>
        <w:t>Перечень товаров, работ, услуг, закупка которых осуществляется у субъектов малого и среднего предпринимательства</w:t>
      </w:r>
      <w:r w:rsidRPr="00025906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footnoteReference w:id="1"/>
      </w:r>
    </w:p>
    <w:p w:rsidR="00AE7F56" w:rsidRPr="00025906" w:rsidRDefault="00AE7F56" w:rsidP="004C48E0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W w:w="10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3678"/>
        <w:gridCol w:w="5807"/>
        <w:gridCol w:w="73"/>
      </w:tblGrid>
      <w:tr w:rsidR="004C48E0" w:rsidRPr="00025906" w:rsidTr="00285FB2">
        <w:trPr>
          <w:gridAfter w:val="1"/>
          <w:wAfter w:w="73" w:type="dxa"/>
        </w:trPr>
        <w:tc>
          <w:tcPr>
            <w:tcW w:w="576" w:type="dxa"/>
            <w:shd w:val="clear" w:color="auto" w:fill="auto"/>
          </w:tcPr>
          <w:p w:rsidR="004C48E0" w:rsidRPr="00025906" w:rsidRDefault="004C48E0" w:rsidP="00285F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2590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678" w:type="dxa"/>
            <w:shd w:val="clear" w:color="auto" w:fill="auto"/>
          </w:tcPr>
          <w:p w:rsidR="004C48E0" w:rsidRPr="00025906" w:rsidRDefault="004C48E0" w:rsidP="00285F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2590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Классификация по ОКПД2</w:t>
            </w:r>
            <w:r w:rsidRPr="00025906">
              <w:rPr>
                <w:rFonts w:ascii="Arial" w:eastAsia="Times New Roman" w:hAnsi="Arial" w:cs="Arial"/>
                <w:b/>
                <w:sz w:val="24"/>
                <w:szCs w:val="24"/>
                <w:vertAlign w:val="superscript"/>
                <w:lang w:eastAsia="ru-RU"/>
              </w:rPr>
              <w:footnoteReference w:id="2"/>
            </w:r>
          </w:p>
        </w:tc>
        <w:tc>
          <w:tcPr>
            <w:tcW w:w="5807" w:type="dxa"/>
            <w:shd w:val="clear" w:color="auto" w:fill="auto"/>
          </w:tcPr>
          <w:p w:rsidR="004C48E0" w:rsidRPr="00025906" w:rsidRDefault="004C48E0" w:rsidP="00285F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2590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Наименование товаров, работ, услуг</w:t>
            </w:r>
          </w:p>
        </w:tc>
      </w:tr>
      <w:tr w:rsidR="004C48E0" w:rsidRPr="00025906" w:rsidTr="00285FB2">
        <w:tc>
          <w:tcPr>
            <w:tcW w:w="576" w:type="dxa"/>
            <w:shd w:val="clear" w:color="auto" w:fill="FFFFFF" w:themeFill="background1"/>
          </w:tcPr>
          <w:p w:rsidR="004C48E0" w:rsidRPr="00025906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FFFFFF" w:themeFill="background1"/>
          </w:tcPr>
          <w:p w:rsidR="004C48E0" w:rsidRPr="00025906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.40.10.111</w:t>
            </w:r>
          </w:p>
        </w:tc>
        <w:tc>
          <w:tcPr>
            <w:tcW w:w="5880" w:type="dxa"/>
            <w:gridSpan w:val="2"/>
            <w:shd w:val="clear" w:color="auto" w:fill="FFFFFF" w:themeFill="background1"/>
          </w:tcPr>
          <w:p w:rsidR="004C48E0" w:rsidRPr="00025906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0B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 по инвентаризации леса</w:t>
            </w:r>
          </w:p>
        </w:tc>
      </w:tr>
      <w:tr w:rsidR="004C48E0" w:rsidRPr="00025906" w:rsidTr="00285FB2">
        <w:tc>
          <w:tcPr>
            <w:tcW w:w="576" w:type="dxa"/>
            <w:shd w:val="clear" w:color="auto" w:fill="auto"/>
          </w:tcPr>
          <w:p w:rsidR="004C48E0" w:rsidRPr="00025906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:rsidR="004C48E0" w:rsidRPr="00025906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5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.40.10.121</w:t>
            </w:r>
          </w:p>
        </w:tc>
        <w:tc>
          <w:tcPr>
            <w:tcW w:w="5880" w:type="dxa"/>
            <w:gridSpan w:val="2"/>
            <w:shd w:val="clear" w:color="auto" w:fill="auto"/>
          </w:tcPr>
          <w:p w:rsidR="004C48E0" w:rsidRPr="00025906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5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 по рубке (валке) леса</w:t>
            </w:r>
          </w:p>
        </w:tc>
      </w:tr>
      <w:tr w:rsidR="004C48E0" w:rsidRPr="00025906" w:rsidTr="00285FB2">
        <w:tc>
          <w:tcPr>
            <w:tcW w:w="576" w:type="dxa"/>
            <w:shd w:val="clear" w:color="auto" w:fill="auto"/>
          </w:tcPr>
          <w:p w:rsidR="004C48E0" w:rsidRPr="00025906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:rsidR="004C48E0" w:rsidRPr="00025906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5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2.14.119</w:t>
            </w:r>
          </w:p>
        </w:tc>
        <w:tc>
          <w:tcPr>
            <w:tcW w:w="5880" w:type="dxa"/>
            <w:gridSpan w:val="2"/>
            <w:shd w:val="clear" w:color="auto" w:fill="auto"/>
          </w:tcPr>
          <w:p w:rsidR="004C48E0" w:rsidRPr="00025906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5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умага для печати прочая</w:t>
            </w:r>
          </w:p>
        </w:tc>
      </w:tr>
      <w:tr w:rsidR="004C48E0" w:rsidRPr="00025906" w:rsidTr="00285FB2">
        <w:tc>
          <w:tcPr>
            <w:tcW w:w="576" w:type="dxa"/>
            <w:shd w:val="clear" w:color="auto" w:fill="auto"/>
          </w:tcPr>
          <w:p w:rsidR="004C48E0" w:rsidRPr="00025906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:rsidR="004C48E0" w:rsidRPr="00025906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5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23.13.130</w:t>
            </w:r>
          </w:p>
        </w:tc>
        <w:tc>
          <w:tcPr>
            <w:tcW w:w="5880" w:type="dxa"/>
            <w:gridSpan w:val="2"/>
            <w:shd w:val="clear" w:color="auto" w:fill="auto"/>
          </w:tcPr>
          <w:p w:rsidR="004C48E0" w:rsidRPr="00025906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5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росшиватели (папки) из бумаги или картона</w:t>
            </w:r>
          </w:p>
        </w:tc>
      </w:tr>
      <w:tr w:rsidR="004C48E0" w:rsidRPr="00025906" w:rsidTr="00285FB2">
        <w:tc>
          <w:tcPr>
            <w:tcW w:w="576" w:type="dxa"/>
            <w:shd w:val="clear" w:color="auto" w:fill="auto"/>
          </w:tcPr>
          <w:p w:rsidR="004C48E0" w:rsidRPr="006F2B4F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:rsidR="004C48E0" w:rsidRPr="006F2B4F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B4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20.16</w:t>
            </w:r>
            <w:r w:rsidRPr="006F2B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40.140</w:t>
            </w:r>
          </w:p>
        </w:tc>
        <w:tc>
          <w:tcPr>
            <w:tcW w:w="5880" w:type="dxa"/>
            <w:gridSpan w:val="2"/>
            <w:shd w:val="clear" w:color="auto" w:fill="auto"/>
          </w:tcPr>
          <w:p w:rsidR="004C48E0" w:rsidRPr="006F2B4F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B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икарбонаты в первичных формах</w:t>
            </w:r>
          </w:p>
        </w:tc>
      </w:tr>
      <w:tr w:rsidR="004C48E0" w:rsidRPr="00025906" w:rsidTr="00285FB2">
        <w:tc>
          <w:tcPr>
            <w:tcW w:w="576" w:type="dxa"/>
            <w:shd w:val="clear" w:color="auto" w:fill="auto"/>
          </w:tcPr>
          <w:p w:rsidR="004C48E0" w:rsidRPr="00025906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:rsidR="004C48E0" w:rsidRPr="00025906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5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.11.11</w:t>
            </w:r>
          </w:p>
        </w:tc>
        <w:tc>
          <w:tcPr>
            <w:tcW w:w="5880" w:type="dxa"/>
            <w:gridSpan w:val="2"/>
            <w:shd w:val="clear" w:color="auto" w:fill="auto"/>
          </w:tcPr>
          <w:p w:rsidR="004C48E0" w:rsidRPr="00025906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5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ны и покрышки пневматические для легковых автомобилей новые</w:t>
            </w:r>
          </w:p>
        </w:tc>
      </w:tr>
      <w:tr w:rsidR="004C48E0" w:rsidRPr="00025906" w:rsidTr="00285FB2">
        <w:tc>
          <w:tcPr>
            <w:tcW w:w="576" w:type="dxa"/>
            <w:shd w:val="clear" w:color="auto" w:fill="auto"/>
          </w:tcPr>
          <w:p w:rsidR="004C48E0" w:rsidRPr="00025906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:rsidR="004C48E0" w:rsidRPr="00025906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5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.19.20.112</w:t>
            </w:r>
          </w:p>
        </w:tc>
        <w:tc>
          <w:tcPr>
            <w:tcW w:w="5880" w:type="dxa"/>
            <w:gridSpan w:val="2"/>
            <w:shd w:val="clear" w:color="auto" w:fill="auto"/>
          </w:tcPr>
          <w:p w:rsidR="004C48E0" w:rsidRPr="00025906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5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делия из резиновых смесей</w:t>
            </w:r>
          </w:p>
        </w:tc>
      </w:tr>
      <w:tr w:rsidR="004C48E0" w:rsidRPr="00025906" w:rsidTr="00285FB2">
        <w:tc>
          <w:tcPr>
            <w:tcW w:w="576" w:type="dxa"/>
            <w:shd w:val="clear" w:color="auto" w:fill="auto"/>
          </w:tcPr>
          <w:p w:rsidR="004C48E0" w:rsidRPr="00025906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:rsidR="004C48E0" w:rsidRPr="00025906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5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.23.20</w:t>
            </w:r>
          </w:p>
        </w:tc>
        <w:tc>
          <w:tcPr>
            <w:tcW w:w="5880" w:type="dxa"/>
            <w:gridSpan w:val="2"/>
            <w:shd w:val="clear" w:color="auto" w:fill="auto"/>
          </w:tcPr>
          <w:p w:rsidR="004C48E0" w:rsidRPr="00025906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5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дания быстровозводимые из пластмасс</w:t>
            </w:r>
          </w:p>
        </w:tc>
      </w:tr>
      <w:tr w:rsidR="004C48E0" w:rsidRPr="00025906" w:rsidTr="00285FB2">
        <w:tc>
          <w:tcPr>
            <w:tcW w:w="576" w:type="dxa"/>
            <w:shd w:val="clear" w:color="auto" w:fill="auto"/>
          </w:tcPr>
          <w:p w:rsidR="004C48E0" w:rsidRPr="00545024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:rsidR="004C48E0" w:rsidRPr="00545024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50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.29.25</w:t>
            </w:r>
          </w:p>
        </w:tc>
        <w:tc>
          <w:tcPr>
            <w:tcW w:w="5880" w:type="dxa"/>
            <w:gridSpan w:val="2"/>
            <w:shd w:val="clear" w:color="auto" w:fill="auto"/>
          </w:tcPr>
          <w:p w:rsidR="004C48E0" w:rsidRPr="00545024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50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надлежности канцелярские или школьные пластмассовые</w:t>
            </w:r>
          </w:p>
        </w:tc>
      </w:tr>
      <w:tr w:rsidR="004C48E0" w:rsidRPr="00025906" w:rsidTr="00285FB2">
        <w:tc>
          <w:tcPr>
            <w:tcW w:w="576" w:type="dxa"/>
            <w:shd w:val="clear" w:color="auto" w:fill="auto"/>
          </w:tcPr>
          <w:p w:rsidR="004C48E0" w:rsidRPr="00D27797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:rsidR="004C48E0" w:rsidRPr="00D27797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7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.10.75.115</w:t>
            </w:r>
          </w:p>
        </w:tc>
        <w:tc>
          <w:tcPr>
            <w:tcW w:w="5880" w:type="dxa"/>
            <w:gridSpan w:val="2"/>
            <w:shd w:val="clear" w:color="auto" w:fill="auto"/>
          </w:tcPr>
          <w:p w:rsidR="004C48E0" w:rsidRPr="00D27797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7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кладки рельсовые двухголовые для железных дорог широкой колеи</w:t>
            </w:r>
          </w:p>
        </w:tc>
      </w:tr>
      <w:tr w:rsidR="004C48E0" w:rsidRPr="00025906" w:rsidTr="00285FB2">
        <w:tc>
          <w:tcPr>
            <w:tcW w:w="576" w:type="dxa"/>
            <w:shd w:val="clear" w:color="auto" w:fill="auto"/>
          </w:tcPr>
          <w:p w:rsidR="004C48E0" w:rsidRPr="00D27797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:rsidR="004C48E0" w:rsidRPr="00D27797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7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.94.11.152</w:t>
            </w:r>
          </w:p>
        </w:tc>
        <w:tc>
          <w:tcPr>
            <w:tcW w:w="5880" w:type="dxa"/>
            <w:gridSpan w:val="2"/>
            <w:shd w:val="clear" w:color="auto" w:fill="auto"/>
          </w:tcPr>
          <w:p w:rsidR="004C48E0" w:rsidRPr="00D27797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7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лты для рельсовых стыков железнодорожного пути</w:t>
            </w:r>
          </w:p>
        </w:tc>
      </w:tr>
      <w:tr w:rsidR="004C48E0" w:rsidRPr="00025906" w:rsidTr="00285FB2">
        <w:tc>
          <w:tcPr>
            <w:tcW w:w="576" w:type="dxa"/>
            <w:shd w:val="clear" w:color="auto" w:fill="auto"/>
          </w:tcPr>
          <w:p w:rsidR="004C48E0" w:rsidRPr="00E2791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:rsidR="004C48E0" w:rsidRPr="00E27911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.99.29.190</w:t>
            </w:r>
          </w:p>
        </w:tc>
        <w:tc>
          <w:tcPr>
            <w:tcW w:w="5880" w:type="dxa"/>
            <w:gridSpan w:val="2"/>
            <w:shd w:val="clear" w:color="auto" w:fill="auto"/>
          </w:tcPr>
          <w:p w:rsidR="004C48E0" w:rsidRPr="00E27911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делия прочие из недрагоценных металлов, не включенные в другие группировки</w:t>
            </w:r>
          </w:p>
        </w:tc>
      </w:tr>
      <w:tr w:rsidR="004C48E0" w:rsidRPr="00025906" w:rsidTr="00285FB2">
        <w:tc>
          <w:tcPr>
            <w:tcW w:w="576" w:type="dxa"/>
            <w:shd w:val="clear" w:color="auto" w:fill="auto"/>
          </w:tcPr>
          <w:p w:rsidR="004C48E0" w:rsidRPr="00E2791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:rsidR="004C48E0" w:rsidRPr="00E27911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.20.17.110</w:t>
            </w:r>
          </w:p>
        </w:tc>
        <w:tc>
          <w:tcPr>
            <w:tcW w:w="5880" w:type="dxa"/>
            <w:gridSpan w:val="2"/>
            <w:shd w:val="clear" w:color="auto" w:fill="auto"/>
          </w:tcPr>
          <w:p w:rsidR="004C48E0" w:rsidRPr="00E27911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ниторы, подключаемые к компьютеру</w:t>
            </w:r>
          </w:p>
        </w:tc>
      </w:tr>
      <w:tr w:rsidR="004C48E0" w:rsidRPr="00025906" w:rsidTr="00285FB2">
        <w:tc>
          <w:tcPr>
            <w:tcW w:w="576" w:type="dxa"/>
            <w:shd w:val="clear" w:color="auto" w:fill="auto"/>
          </w:tcPr>
          <w:p w:rsidR="004C48E0" w:rsidRPr="00E708F7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:rsidR="004C48E0" w:rsidRPr="003F2EEF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2E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.20.12.110</w:t>
            </w:r>
          </w:p>
        </w:tc>
        <w:tc>
          <w:tcPr>
            <w:tcW w:w="5880" w:type="dxa"/>
            <w:gridSpan w:val="2"/>
            <w:shd w:val="clear" w:color="auto" w:fill="auto"/>
          </w:tcPr>
          <w:p w:rsidR="004C48E0" w:rsidRPr="003F2EEF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2E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рминалы кассовые, подключаемые к компьютеру или сети передачи данных</w:t>
            </w:r>
          </w:p>
        </w:tc>
      </w:tr>
      <w:tr w:rsidR="004C48E0" w:rsidRPr="00025906" w:rsidTr="00285FB2">
        <w:tc>
          <w:tcPr>
            <w:tcW w:w="576" w:type="dxa"/>
            <w:shd w:val="clear" w:color="auto" w:fill="auto"/>
          </w:tcPr>
          <w:p w:rsidR="004C48E0" w:rsidRPr="00E2791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:rsidR="004C48E0" w:rsidRPr="003F2EEF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2E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.20.21.110</w:t>
            </w:r>
          </w:p>
        </w:tc>
        <w:tc>
          <w:tcPr>
            <w:tcW w:w="5880" w:type="dxa"/>
            <w:gridSpan w:val="2"/>
            <w:shd w:val="clear" w:color="auto" w:fill="auto"/>
          </w:tcPr>
          <w:p w:rsidR="004C48E0" w:rsidRPr="003F2EEF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2E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ройства запоминающие внутренние</w:t>
            </w:r>
          </w:p>
        </w:tc>
      </w:tr>
      <w:tr w:rsidR="004C48E0" w:rsidRPr="00025906" w:rsidTr="00285FB2">
        <w:tc>
          <w:tcPr>
            <w:tcW w:w="576" w:type="dxa"/>
            <w:shd w:val="clear" w:color="auto" w:fill="auto"/>
          </w:tcPr>
          <w:p w:rsidR="004C48E0" w:rsidRPr="00E2791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:rsidR="004C48E0" w:rsidRPr="00E27911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.40.33.110</w:t>
            </w:r>
          </w:p>
        </w:tc>
        <w:tc>
          <w:tcPr>
            <w:tcW w:w="5880" w:type="dxa"/>
            <w:gridSpan w:val="2"/>
            <w:shd w:val="clear" w:color="auto" w:fill="auto"/>
          </w:tcPr>
          <w:p w:rsidR="004C48E0" w:rsidRPr="00E27911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деокамеры</w:t>
            </w:r>
          </w:p>
        </w:tc>
      </w:tr>
      <w:tr w:rsidR="004C48E0" w:rsidRPr="00025906" w:rsidTr="00285FB2">
        <w:tc>
          <w:tcPr>
            <w:tcW w:w="576" w:type="dxa"/>
            <w:shd w:val="clear" w:color="auto" w:fill="auto"/>
          </w:tcPr>
          <w:p w:rsidR="004C48E0" w:rsidRPr="00E2791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:rsidR="004C48E0" w:rsidRPr="005C520C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52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.40.33.190</w:t>
            </w:r>
          </w:p>
        </w:tc>
        <w:tc>
          <w:tcPr>
            <w:tcW w:w="5880" w:type="dxa"/>
            <w:gridSpan w:val="2"/>
            <w:shd w:val="clear" w:color="auto" w:fill="auto"/>
          </w:tcPr>
          <w:p w:rsidR="004C48E0" w:rsidRPr="005C520C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52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ппаратура записи и воспроизведения изображения прочая</w:t>
            </w:r>
          </w:p>
        </w:tc>
      </w:tr>
      <w:tr w:rsidR="004C48E0" w:rsidRPr="00025906" w:rsidTr="00285FB2">
        <w:tc>
          <w:tcPr>
            <w:tcW w:w="576" w:type="dxa"/>
            <w:shd w:val="clear" w:color="auto" w:fill="auto"/>
          </w:tcPr>
          <w:p w:rsidR="004C48E0" w:rsidRPr="00E2791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:rsidR="004C48E0" w:rsidRPr="005C520C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.12.40.000</w:t>
            </w:r>
          </w:p>
        </w:tc>
        <w:tc>
          <w:tcPr>
            <w:tcW w:w="5880" w:type="dxa"/>
            <w:gridSpan w:val="2"/>
            <w:shd w:val="clear" w:color="auto" w:fill="auto"/>
          </w:tcPr>
          <w:p w:rsidR="004C48E0" w:rsidRPr="005C520C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54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 электрической распределительной или регулирующей аппаратуры</w:t>
            </w:r>
          </w:p>
        </w:tc>
      </w:tr>
      <w:tr w:rsidR="001D67AE" w:rsidRPr="00025906" w:rsidTr="00D0062A">
        <w:tc>
          <w:tcPr>
            <w:tcW w:w="576" w:type="dxa"/>
            <w:shd w:val="clear" w:color="auto" w:fill="auto"/>
          </w:tcPr>
          <w:p w:rsidR="001D67AE" w:rsidRPr="00E27911" w:rsidRDefault="001D67AE" w:rsidP="001D67AE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:rsidR="001D67AE" w:rsidRPr="001D67AE" w:rsidRDefault="001D67AE" w:rsidP="001D67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67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.32.13.124</w:t>
            </w:r>
          </w:p>
        </w:tc>
        <w:tc>
          <w:tcPr>
            <w:tcW w:w="5880" w:type="dxa"/>
            <w:gridSpan w:val="2"/>
            <w:shd w:val="clear" w:color="auto" w:fill="auto"/>
          </w:tcPr>
          <w:p w:rsidR="001D67AE" w:rsidRPr="001D67AE" w:rsidRDefault="001D67AE" w:rsidP="001D67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67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бели силовые гибкие общего назначения</w:t>
            </w:r>
          </w:p>
        </w:tc>
      </w:tr>
      <w:tr w:rsidR="004C48E0" w:rsidRPr="00025906" w:rsidTr="00285FB2">
        <w:tc>
          <w:tcPr>
            <w:tcW w:w="576" w:type="dxa"/>
            <w:shd w:val="clear" w:color="auto" w:fill="auto"/>
          </w:tcPr>
          <w:p w:rsidR="004C48E0" w:rsidRPr="00E2791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:rsidR="004C48E0" w:rsidRPr="005C520C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52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.32.13.150</w:t>
            </w:r>
          </w:p>
        </w:tc>
        <w:tc>
          <w:tcPr>
            <w:tcW w:w="5880" w:type="dxa"/>
            <w:gridSpan w:val="2"/>
            <w:shd w:val="clear" w:color="auto" w:fill="auto"/>
          </w:tcPr>
          <w:p w:rsidR="004C48E0" w:rsidRPr="005C520C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52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бели, провода и шнуры связи</w:t>
            </w:r>
          </w:p>
        </w:tc>
      </w:tr>
      <w:tr w:rsidR="001D67AE" w:rsidRPr="00025906" w:rsidTr="00D0062A">
        <w:tc>
          <w:tcPr>
            <w:tcW w:w="576" w:type="dxa"/>
            <w:shd w:val="clear" w:color="auto" w:fill="auto"/>
          </w:tcPr>
          <w:p w:rsidR="001D67AE" w:rsidRPr="00E27911" w:rsidRDefault="001D67AE" w:rsidP="001D67AE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:rsidR="001D67AE" w:rsidRPr="001D67AE" w:rsidRDefault="001D67AE" w:rsidP="001D67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67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.33.13.120</w:t>
            </w:r>
          </w:p>
        </w:tc>
        <w:tc>
          <w:tcPr>
            <w:tcW w:w="5880" w:type="dxa"/>
            <w:gridSpan w:val="2"/>
            <w:shd w:val="clear" w:color="auto" w:fill="auto"/>
          </w:tcPr>
          <w:p w:rsidR="001D67AE" w:rsidRPr="001D67AE" w:rsidRDefault="001D67AE" w:rsidP="001D67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67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единители электрические, зажимы контактные, наборы зажимов</w:t>
            </w:r>
          </w:p>
        </w:tc>
      </w:tr>
      <w:tr w:rsidR="001D67AE" w:rsidRPr="00025906" w:rsidTr="00D0062A">
        <w:tc>
          <w:tcPr>
            <w:tcW w:w="576" w:type="dxa"/>
            <w:shd w:val="clear" w:color="auto" w:fill="auto"/>
          </w:tcPr>
          <w:p w:rsidR="001D67AE" w:rsidRPr="00E27911" w:rsidRDefault="001D67AE" w:rsidP="001D67AE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:rsidR="001D67AE" w:rsidRPr="001D67AE" w:rsidRDefault="001D67AE" w:rsidP="001D67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67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.40.39.113</w:t>
            </w:r>
          </w:p>
        </w:tc>
        <w:tc>
          <w:tcPr>
            <w:tcW w:w="5880" w:type="dxa"/>
            <w:gridSpan w:val="2"/>
            <w:shd w:val="clear" w:color="auto" w:fill="auto"/>
          </w:tcPr>
          <w:p w:rsidR="001D67AE" w:rsidRPr="001D67AE" w:rsidRDefault="001D67AE" w:rsidP="001D67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67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ветильники и устройства осветительные прочие, не включенные в другие группировки, предназначенные для использования со светодиодными лампами и прочими светодиодными источниками света</w:t>
            </w:r>
          </w:p>
        </w:tc>
      </w:tr>
      <w:tr w:rsidR="004C48E0" w:rsidRPr="00025906" w:rsidTr="00285FB2">
        <w:tc>
          <w:tcPr>
            <w:tcW w:w="576" w:type="dxa"/>
            <w:shd w:val="clear" w:color="auto" w:fill="auto"/>
          </w:tcPr>
          <w:p w:rsidR="004C48E0" w:rsidRPr="008C1E29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:rsidR="004C48E0" w:rsidRPr="008C1E29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C1E2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.90.70.000</w:t>
            </w:r>
          </w:p>
        </w:tc>
        <w:tc>
          <w:tcPr>
            <w:tcW w:w="5880" w:type="dxa"/>
            <w:gridSpan w:val="2"/>
            <w:shd w:val="clear" w:color="auto" w:fill="auto"/>
          </w:tcPr>
          <w:p w:rsidR="004C48E0" w:rsidRPr="008C1E29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C1E2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стройства электрической сигнализации, электрооборудование для обеспечения </w:t>
            </w:r>
            <w:r w:rsidRPr="008C1E2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езопасности или управления движением на железных дорогах, трамвайных путях, автомобильных дорогах, внутренних водных путях, площадках для парковки, в портовых сооружениях или на аэродромах</w:t>
            </w:r>
          </w:p>
        </w:tc>
      </w:tr>
      <w:tr w:rsidR="004C48E0" w:rsidRPr="00025906" w:rsidTr="00285FB2">
        <w:tc>
          <w:tcPr>
            <w:tcW w:w="576" w:type="dxa"/>
            <w:shd w:val="clear" w:color="auto" w:fill="auto"/>
          </w:tcPr>
          <w:p w:rsidR="004C48E0" w:rsidRPr="00E2791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:rsidR="004C48E0" w:rsidRPr="005C520C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52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.13.14.110</w:t>
            </w:r>
          </w:p>
        </w:tc>
        <w:tc>
          <w:tcPr>
            <w:tcW w:w="5880" w:type="dxa"/>
            <w:gridSpan w:val="2"/>
            <w:shd w:val="clear" w:color="auto" w:fill="auto"/>
          </w:tcPr>
          <w:p w:rsidR="004C48E0" w:rsidRPr="005C520C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52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сосы центробежные подачи жидкостей прочие</w:t>
            </w:r>
          </w:p>
        </w:tc>
      </w:tr>
      <w:tr w:rsidR="004C48E0" w:rsidRPr="00025906" w:rsidTr="00285FB2">
        <w:tc>
          <w:tcPr>
            <w:tcW w:w="576" w:type="dxa"/>
            <w:shd w:val="clear" w:color="auto" w:fill="auto"/>
          </w:tcPr>
          <w:p w:rsidR="004C48E0" w:rsidRPr="00E2791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:rsidR="004C48E0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.13.32.110</w:t>
            </w:r>
          </w:p>
        </w:tc>
        <w:tc>
          <w:tcPr>
            <w:tcW w:w="5880" w:type="dxa"/>
            <w:gridSpan w:val="2"/>
            <w:shd w:val="clear" w:color="auto" w:fill="auto"/>
          </w:tcPr>
          <w:p w:rsidR="004C48E0" w:rsidRPr="007064E6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9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плектующие (запасные части) воздушных или вакуумных насосов, не имеющие самостоятельных группировок</w:t>
            </w:r>
          </w:p>
        </w:tc>
      </w:tr>
      <w:tr w:rsidR="004C48E0" w:rsidRPr="00025906" w:rsidTr="00285FB2">
        <w:tc>
          <w:tcPr>
            <w:tcW w:w="576" w:type="dxa"/>
            <w:shd w:val="clear" w:color="auto" w:fill="auto"/>
          </w:tcPr>
          <w:p w:rsidR="004C48E0" w:rsidRPr="00E2791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:rsidR="004C48E0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71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.15.26.190</w:t>
            </w:r>
          </w:p>
        </w:tc>
        <w:tc>
          <w:tcPr>
            <w:tcW w:w="5880" w:type="dxa"/>
            <w:gridSpan w:val="2"/>
            <w:shd w:val="clear" w:color="auto" w:fill="auto"/>
          </w:tcPr>
          <w:p w:rsidR="004C48E0" w:rsidRPr="00C609B7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71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фты и шарнирные соединения прочие, включая универсальные шарниры</w:t>
            </w:r>
          </w:p>
        </w:tc>
      </w:tr>
      <w:tr w:rsidR="00A64AA8" w:rsidRPr="00025906" w:rsidTr="00AE7F56">
        <w:tc>
          <w:tcPr>
            <w:tcW w:w="576" w:type="dxa"/>
            <w:shd w:val="clear" w:color="auto" w:fill="auto"/>
          </w:tcPr>
          <w:p w:rsidR="00A64AA8" w:rsidRPr="00E27911" w:rsidRDefault="00A64AA8" w:rsidP="00A64AA8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:rsidR="00A64AA8" w:rsidRPr="00A64AA8" w:rsidRDefault="00A64AA8" w:rsidP="00A64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4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.22.18.320</w:t>
            </w:r>
          </w:p>
        </w:tc>
        <w:tc>
          <w:tcPr>
            <w:tcW w:w="5880" w:type="dxa"/>
            <w:gridSpan w:val="2"/>
            <w:shd w:val="clear" w:color="auto" w:fill="auto"/>
          </w:tcPr>
          <w:p w:rsidR="00A64AA8" w:rsidRPr="00A64AA8" w:rsidRDefault="00A64AA8" w:rsidP="00A64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4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ройства загрузочные механические для сыпучих материалов</w:t>
            </w:r>
          </w:p>
        </w:tc>
      </w:tr>
      <w:tr w:rsidR="004C48E0" w:rsidRPr="00025906" w:rsidTr="00285FB2">
        <w:tc>
          <w:tcPr>
            <w:tcW w:w="576" w:type="dxa"/>
            <w:shd w:val="clear" w:color="auto" w:fill="auto"/>
          </w:tcPr>
          <w:p w:rsidR="004C48E0" w:rsidRPr="00E2791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:rsidR="004C48E0" w:rsidRPr="003F2EEF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2E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.24.12.190</w:t>
            </w:r>
          </w:p>
        </w:tc>
        <w:tc>
          <w:tcPr>
            <w:tcW w:w="5880" w:type="dxa"/>
            <w:gridSpan w:val="2"/>
            <w:shd w:val="clear" w:color="auto" w:fill="auto"/>
          </w:tcPr>
          <w:p w:rsidR="004C48E0" w:rsidRPr="003F2EEF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2E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струменты ручные прочие с механизированным приводом, не включенные в другие группировки</w:t>
            </w:r>
          </w:p>
        </w:tc>
      </w:tr>
      <w:tr w:rsidR="004C48E0" w:rsidRPr="00025906" w:rsidTr="00285FB2">
        <w:tc>
          <w:tcPr>
            <w:tcW w:w="576" w:type="dxa"/>
            <w:shd w:val="clear" w:color="auto" w:fill="auto"/>
          </w:tcPr>
          <w:p w:rsidR="004C48E0" w:rsidRPr="00E2791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:rsidR="004C48E0" w:rsidRPr="003F2EEF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7B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.30.51.000</w:t>
            </w:r>
            <w:r w:rsidRPr="00A57B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ab/>
            </w:r>
          </w:p>
        </w:tc>
        <w:tc>
          <w:tcPr>
            <w:tcW w:w="5880" w:type="dxa"/>
            <w:gridSpan w:val="2"/>
            <w:shd w:val="clear" w:color="auto" w:fill="auto"/>
          </w:tcPr>
          <w:p w:rsidR="004C48E0" w:rsidRPr="003F2EEF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7B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силки (включая устройства режущие для установки на тракторе), не включенные в другие группировки</w:t>
            </w:r>
          </w:p>
        </w:tc>
      </w:tr>
      <w:tr w:rsidR="006625A2" w:rsidRPr="00025906" w:rsidTr="001B10AD">
        <w:tc>
          <w:tcPr>
            <w:tcW w:w="576" w:type="dxa"/>
            <w:shd w:val="clear" w:color="auto" w:fill="auto"/>
          </w:tcPr>
          <w:p w:rsidR="006625A2" w:rsidRPr="006625A2" w:rsidRDefault="006625A2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:rsidR="006625A2" w:rsidRPr="006625A2" w:rsidRDefault="007B7698" w:rsidP="007B76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B7698">
              <w:rPr>
                <w:rFonts w:ascii="Arial" w:hAnsi="Arial" w:cs="Arial"/>
                <w:sz w:val="24"/>
                <w:szCs w:val="24"/>
              </w:rPr>
              <w:t>28.92.28.120</w:t>
            </w:r>
            <w:r w:rsidRPr="007B7698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5880" w:type="dxa"/>
            <w:gridSpan w:val="2"/>
            <w:shd w:val="clear" w:color="auto" w:fill="auto"/>
          </w:tcPr>
          <w:p w:rsidR="006625A2" w:rsidRPr="006625A2" w:rsidRDefault="007B7698" w:rsidP="006625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7698">
              <w:rPr>
                <w:rFonts w:ascii="Arial" w:hAnsi="Arial" w:cs="Arial"/>
                <w:sz w:val="24"/>
                <w:szCs w:val="24"/>
              </w:rPr>
              <w:t>Отвалы бульдозеров поворотные</w:t>
            </w:r>
          </w:p>
        </w:tc>
      </w:tr>
      <w:tr w:rsidR="004C48E0" w:rsidRPr="00025906" w:rsidTr="00285FB2">
        <w:tc>
          <w:tcPr>
            <w:tcW w:w="576" w:type="dxa"/>
            <w:shd w:val="clear" w:color="auto" w:fill="auto"/>
          </w:tcPr>
          <w:p w:rsidR="004C48E0" w:rsidRPr="00E2791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:rsidR="004C48E0" w:rsidRPr="003F2EEF" w:rsidRDefault="004C48E0" w:rsidP="00285FB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F2EEF">
              <w:rPr>
                <w:rFonts w:ascii="Arial" w:hAnsi="Arial" w:cs="Arial"/>
                <w:sz w:val="24"/>
                <w:szCs w:val="24"/>
              </w:rPr>
              <w:t>28.94.22.110</w:t>
            </w:r>
          </w:p>
        </w:tc>
        <w:tc>
          <w:tcPr>
            <w:tcW w:w="5880" w:type="dxa"/>
            <w:gridSpan w:val="2"/>
            <w:shd w:val="clear" w:color="auto" w:fill="auto"/>
          </w:tcPr>
          <w:p w:rsidR="004C48E0" w:rsidRPr="003F2EEF" w:rsidRDefault="004C48E0" w:rsidP="00285FB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F2EEF">
              <w:rPr>
                <w:rFonts w:ascii="Arial" w:hAnsi="Arial" w:cs="Arial"/>
                <w:sz w:val="24"/>
                <w:szCs w:val="24"/>
              </w:rPr>
              <w:t>Машины стиральные для прачечных</w:t>
            </w:r>
          </w:p>
        </w:tc>
      </w:tr>
      <w:tr w:rsidR="004C48E0" w:rsidRPr="00025906" w:rsidTr="00285FB2">
        <w:tc>
          <w:tcPr>
            <w:tcW w:w="576" w:type="dxa"/>
            <w:shd w:val="clear" w:color="auto" w:fill="auto"/>
          </w:tcPr>
          <w:p w:rsidR="004C48E0" w:rsidRPr="00E2791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:rsidR="004C48E0" w:rsidRPr="003F2EEF" w:rsidRDefault="004C48E0" w:rsidP="00285FB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F2EEF">
              <w:rPr>
                <w:rFonts w:ascii="Arial" w:hAnsi="Arial" w:cs="Arial"/>
                <w:sz w:val="24"/>
                <w:szCs w:val="24"/>
              </w:rPr>
              <w:t>28.94.22.130</w:t>
            </w:r>
          </w:p>
        </w:tc>
        <w:tc>
          <w:tcPr>
            <w:tcW w:w="5880" w:type="dxa"/>
            <w:gridSpan w:val="2"/>
            <w:shd w:val="clear" w:color="auto" w:fill="auto"/>
          </w:tcPr>
          <w:p w:rsidR="004C48E0" w:rsidRPr="003F2EEF" w:rsidRDefault="004C48E0" w:rsidP="00285FB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F2EEF">
              <w:rPr>
                <w:rFonts w:ascii="Arial" w:hAnsi="Arial" w:cs="Arial"/>
                <w:sz w:val="24"/>
                <w:szCs w:val="24"/>
              </w:rPr>
              <w:t>Машины сушильные с загрузкой более 10 кг</w:t>
            </w:r>
          </w:p>
        </w:tc>
      </w:tr>
      <w:tr w:rsidR="004C48E0" w:rsidRPr="00025906" w:rsidTr="00285FB2">
        <w:tc>
          <w:tcPr>
            <w:tcW w:w="576" w:type="dxa"/>
            <w:shd w:val="clear" w:color="auto" w:fill="auto"/>
          </w:tcPr>
          <w:p w:rsidR="004C48E0" w:rsidRPr="00E2791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:rsidR="004C48E0" w:rsidRPr="003F2EEF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71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.32.30.110</w:t>
            </w:r>
          </w:p>
        </w:tc>
        <w:tc>
          <w:tcPr>
            <w:tcW w:w="5880" w:type="dxa"/>
            <w:gridSpan w:val="2"/>
            <w:shd w:val="clear" w:color="auto" w:fill="auto"/>
          </w:tcPr>
          <w:p w:rsidR="004C48E0" w:rsidRPr="003F2EEF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71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орудование для питания двигателя газообразным топливом (компримированным природным газом (КПГ), сжиженным нефтяным газом (СНГ), сжиженным газом (СПГ), </w:t>
            </w:r>
            <w:proofErr w:type="spellStart"/>
            <w:r w:rsidRPr="005E71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метиловым</w:t>
            </w:r>
            <w:proofErr w:type="spellEnd"/>
            <w:r w:rsidRPr="005E71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эфиром топливным (</w:t>
            </w:r>
            <w:proofErr w:type="spellStart"/>
            <w:r w:rsidRPr="005E71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МЭт</w:t>
            </w:r>
            <w:proofErr w:type="spellEnd"/>
            <w:r w:rsidRPr="005E71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)</w:t>
            </w:r>
          </w:p>
        </w:tc>
      </w:tr>
      <w:tr w:rsidR="004C48E0" w:rsidRPr="00025906" w:rsidTr="00285FB2">
        <w:tc>
          <w:tcPr>
            <w:tcW w:w="576" w:type="dxa"/>
            <w:shd w:val="clear" w:color="auto" w:fill="auto"/>
          </w:tcPr>
          <w:p w:rsidR="004C48E0" w:rsidRPr="00E2791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:rsidR="004C48E0" w:rsidRPr="003F2EEF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2E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.99.12</w:t>
            </w:r>
          </w:p>
        </w:tc>
        <w:tc>
          <w:tcPr>
            <w:tcW w:w="5880" w:type="dxa"/>
            <w:gridSpan w:val="2"/>
            <w:shd w:val="clear" w:color="auto" w:fill="auto"/>
          </w:tcPr>
          <w:p w:rsidR="004C48E0" w:rsidRPr="003F2EEF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2E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чки шариковые; ручки и маркеры с наконечником из фетра и прочих пористых материалов; механические карандаши</w:t>
            </w:r>
          </w:p>
        </w:tc>
      </w:tr>
      <w:tr w:rsidR="004C48E0" w:rsidRPr="00025906" w:rsidTr="00285FB2">
        <w:tc>
          <w:tcPr>
            <w:tcW w:w="576" w:type="dxa"/>
            <w:shd w:val="clear" w:color="auto" w:fill="auto"/>
          </w:tcPr>
          <w:p w:rsidR="004C48E0" w:rsidRPr="00E2791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:rsidR="004C48E0" w:rsidRPr="00E27911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.99.15.110</w:t>
            </w:r>
          </w:p>
        </w:tc>
        <w:tc>
          <w:tcPr>
            <w:tcW w:w="5880" w:type="dxa"/>
            <w:gridSpan w:val="2"/>
            <w:shd w:val="clear" w:color="auto" w:fill="auto"/>
          </w:tcPr>
          <w:p w:rsidR="004C48E0" w:rsidRPr="00E27911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рандаши простые и цветные с грифелями в твердой оболочке</w:t>
            </w:r>
          </w:p>
        </w:tc>
      </w:tr>
      <w:tr w:rsidR="004C48E0" w:rsidRPr="00025906" w:rsidTr="006625A2">
        <w:tc>
          <w:tcPr>
            <w:tcW w:w="576" w:type="dxa"/>
            <w:shd w:val="clear" w:color="auto" w:fill="auto"/>
          </w:tcPr>
          <w:p w:rsidR="004C48E0" w:rsidRPr="00E2791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:rsidR="004C48E0" w:rsidRPr="00E27911" w:rsidRDefault="004C48E0" w:rsidP="004C48E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4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.12.19.000</w:t>
            </w:r>
          </w:p>
        </w:tc>
        <w:tc>
          <w:tcPr>
            <w:tcW w:w="5880" w:type="dxa"/>
            <w:gridSpan w:val="2"/>
            <w:shd w:val="clear" w:color="auto" w:fill="auto"/>
          </w:tcPr>
          <w:p w:rsidR="004C48E0" w:rsidRPr="00E27911" w:rsidRDefault="004C48E0" w:rsidP="004C48E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4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 по ремонту и техническому обслуживанию прочего оборудования общего назначения, не включенного в другие группировки</w:t>
            </w:r>
          </w:p>
        </w:tc>
      </w:tr>
      <w:tr w:rsidR="004C48E0" w:rsidRPr="00025906" w:rsidTr="00285FB2">
        <w:tc>
          <w:tcPr>
            <w:tcW w:w="576" w:type="dxa"/>
            <w:shd w:val="clear" w:color="auto" w:fill="auto"/>
          </w:tcPr>
          <w:p w:rsidR="004C48E0" w:rsidRPr="00E2791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:rsidR="004C48E0" w:rsidRPr="00E27911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.14.11.000</w:t>
            </w:r>
          </w:p>
        </w:tc>
        <w:tc>
          <w:tcPr>
            <w:tcW w:w="5880" w:type="dxa"/>
            <w:gridSpan w:val="2"/>
            <w:shd w:val="clear" w:color="auto" w:fill="auto"/>
          </w:tcPr>
          <w:p w:rsidR="004C48E0" w:rsidRPr="00E27911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 по ремонту и техническому обслуживанию электродвигателей, генераторов, трансформаторов и распределительной и регулирующей аппаратуры для электричества</w:t>
            </w:r>
          </w:p>
        </w:tc>
      </w:tr>
      <w:tr w:rsidR="004C48E0" w:rsidRPr="00025906" w:rsidTr="00285FB2">
        <w:tc>
          <w:tcPr>
            <w:tcW w:w="576" w:type="dxa"/>
            <w:shd w:val="clear" w:color="auto" w:fill="auto"/>
          </w:tcPr>
          <w:p w:rsidR="004C48E0" w:rsidRPr="00E2791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:rsidR="004C48E0" w:rsidRPr="00E27911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.14.19.000</w:t>
            </w:r>
          </w:p>
        </w:tc>
        <w:tc>
          <w:tcPr>
            <w:tcW w:w="5880" w:type="dxa"/>
            <w:gridSpan w:val="2"/>
            <w:shd w:val="clear" w:color="auto" w:fill="auto"/>
          </w:tcPr>
          <w:p w:rsidR="004C48E0" w:rsidRPr="00E27911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 по ремонту и техническому обслуживанию прочего профессионального электрического оборудования</w:t>
            </w:r>
          </w:p>
        </w:tc>
      </w:tr>
      <w:tr w:rsidR="004C48E0" w:rsidRPr="00025906" w:rsidTr="00285FB2">
        <w:tc>
          <w:tcPr>
            <w:tcW w:w="576" w:type="dxa"/>
            <w:shd w:val="clear" w:color="auto" w:fill="auto"/>
          </w:tcPr>
          <w:p w:rsidR="004C48E0" w:rsidRPr="00E2791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:rsidR="004C48E0" w:rsidRPr="00E27911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.20.42.000</w:t>
            </w:r>
          </w:p>
        </w:tc>
        <w:tc>
          <w:tcPr>
            <w:tcW w:w="5880" w:type="dxa"/>
            <w:gridSpan w:val="2"/>
            <w:shd w:val="clear" w:color="auto" w:fill="auto"/>
          </w:tcPr>
          <w:p w:rsidR="004C48E0" w:rsidRPr="00E27911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 по монтажу профессионального электронного оборудования</w:t>
            </w:r>
          </w:p>
        </w:tc>
      </w:tr>
      <w:tr w:rsidR="004C48E0" w:rsidRPr="00025906" w:rsidTr="00285FB2">
        <w:tc>
          <w:tcPr>
            <w:tcW w:w="576" w:type="dxa"/>
            <w:shd w:val="clear" w:color="auto" w:fill="auto"/>
          </w:tcPr>
          <w:p w:rsidR="004C48E0" w:rsidRPr="00E2791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:rsidR="004C48E0" w:rsidRPr="00E27911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51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.22.10.120</w:t>
            </w:r>
          </w:p>
        </w:tc>
        <w:tc>
          <w:tcPr>
            <w:tcW w:w="5880" w:type="dxa"/>
            <w:gridSpan w:val="2"/>
            <w:shd w:val="clear" w:color="auto" w:fill="auto"/>
          </w:tcPr>
          <w:p w:rsidR="004C48E0" w:rsidRDefault="004C48E0" w:rsidP="00285FB2">
            <w:pPr>
              <w:spacing w:after="0" w:line="240" w:lineRule="auto"/>
              <w:jc w:val="both"/>
              <w:rPr>
                <w:rFonts w:ascii="system-ui" w:hAnsi="system-ui"/>
                <w:color w:val="333333"/>
              </w:rPr>
            </w:pPr>
            <w:r w:rsidRPr="002751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 по техническому обслуживанию приборов учета расхода газа</w:t>
            </w:r>
          </w:p>
          <w:p w:rsidR="004C48E0" w:rsidRPr="00E27911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C48E0" w:rsidRPr="00025906" w:rsidTr="00285FB2">
        <w:tc>
          <w:tcPr>
            <w:tcW w:w="576" w:type="dxa"/>
            <w:shd w:val="clear" w:color="auto" w:fill="auto"/>
          </w:tcPr>
          <w:p w:rsidR="004C48E0" w:rsidRPr="00E2791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:rsidR="004C48E0" w:rsidRPr="00E27911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.00.11.140</w:t>
            </w:r>
          </w:p>
        </w:tc>
        <w:tc>
          <w:tcPr>
            <w:tcW w:w="5880" w:type="dxa"/>
            <w:gridSpan w:val="2"/>
            <w:shd w:val="clear" w:color="auto" w:fill="auto"/>
          </w:tcPr>
          <w:p w:rsidR="004C48E0" w:rsidRPr="00E27911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слуги по очистке сточных вод (включая бытовые и промышленные сточные воды, воду из плавательных бассейнов и т.д.) с использованием физических, химических и биологических методов, таких как разжижение, просеивание, </w:t>
            </w:r>
            <w:r w:rsidRPr="00E279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фильтрование, седиментация и аналогичные услуги</w:t>
            </w:r>
          </w:p>
        </w:tc>
      </w:tr>
      <w:tr w:rsidR="001B10AD" w:rsidRPr="00025906" w:rsidTr="00A64AA8">
        <w:tc>
          <w:tcPr>
            <w:tcW w:w="576" w:type="dxa"/>
            <w:shd w:val="clear" w:color="auto" w:fill="auto"/>
          </w:tcPr>
          <w:p w:rsidR="001B10AD" w:rsidRPr="001B10AD" w:rsidRDefault="001B10AD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:rsidR="001B10AD" w:rsidRPr="001B10AD" w:rsidRDefault="001B10AD" w:rsidP="001B10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10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.00.11.150</w:t>
            </w:r>
          </w:p>
        </w:tc>
        <w:tc>
          <w:tcPr>
            <w:tcW w:w="5880" w:type="dxa"/>
            <w:gridSpan w:val="2"/>
            <w:shd w:val="clear" w:color="auto" w:fill="auto"/>
          </w:tcPr>
          <w:p w:rsidR="001B10AD" w:rsidRPr="001B10AD" w:rsidRDefault="001B10AD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10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 по техническому обслуживанию и очистке систем водоотведения и дренажных труб, включая арматуру систем водоотведения</w:t>
            </w:r>
          </w:p>
        </w:tc>
      </w:tr>
      <w:tr w:rsidR="004C48E0" w:rsidRPr="00025906" w:rsidTr="00285FB2">
        <w:tc>
          <w:tcPr>
            <w:tcW w:w="576" w:type="dxa"/>
            <w:shd w:val="clear" w:color="auto" w:fill="auto"/>
          </w:tcPr>
          <w:p w:rsidR="004C48E0" w:rsidRPr="00E2791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:rsidR="004C48E0" w:rsidRPr="00E27911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.11.29.000</w:t>
            </w:r>
          </w:p>
        </w:tc>
        <w:tc>
          <w:tcPr>
            <w:tcW w:w="5880" w:type="dxa"/>
            <w:gridSpan w:val="2"/>
            <w:shd w:val="clear" w:color="auto" w:fill="auto"/>
          </w:tcPr>
          <w:p w:rsidR="004C48E0" w:rsidRPr="00E27911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 по сбору прочих неопасных отходов, непри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  <w:r w:rsidRPr="00E279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для повторного использования</w:t>
            </w:r>
          </w:p>
        </w:tc>
      </w:tr>
      <w:tr w:rsidR="004C48E0" w:rsidRPr="00810391" w:rsidTr="00285FB2">
        <w:tc>
          <w:tcPr>
            <w:tcW w:w="576" w:type="dxa"/>
            <w:shd w:val="clear" w:color="auto" w:fill="auto"/>
          </w:tcPr>
          <w:p w:rsidR="004C48E0" w:rsidRPr="007064E6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:rsidR="004C48E0" w:rsidRPr="007064E6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64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.12.12.000</w:t>
            </w:r>
          </w:p>
        </w:tc>
        <w:tc>
          <w:tcPr>
            <w:tcW w:w="5880" w:type="dxa"/>
            <w:gridSpan w:val="2"/>
            <w:shd w:val="clear" w:color="auto" w:fill="auto"/>
          </w:tcPr>
          <w:p w:rsidR="004C48E0" w:rsidRPr="007064E6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64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 по сбору прочих опасных промышленных отходов</w:t>
            </w:r>
          </w:p>
        </w:tc>
      </w:tr>
      <w:tr w:rsidR="004C48E0" w:rsidRPr="00810391" w:rsidTr="00285FB2">
        <w:tc>
          <w:tcPr>
            <w:tcW w:w="576" w:type="dxa"/>
            <w:shd w:val="clear" w:color="auto" w:fill="auto"/>
          </w:tcPr>
          <w:p w:rsidR="004C48E0" w:rsidRPr="0081039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:rsidR="004C48E0" w:rsidRPr="00810391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.11.10.151</w:t>
            </w:r>
          </w:p>
        </w:tc>
        <w:tc>
          <w:tcPr>
            <w:tcW w:w="5880" w:type="dxa"/>
            <w:gridSpan w:val="2"/>
            <w:shd w:val="clear" w:color="auto" w:fill="auto"/>
          </w:tcPr>
          <w:p w:rsidR="004C48E0" w:rsidRPr="00810391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рога подъездная</w:t>
            </w:r>
          </w:p>
        </w:tc>
      </w:tr>
      <w:tr w:rsidR="00AE7F56" w:rsidRPr="00810391" w:rsidTr="001D67AE">
        <w:tc>
          <w:tcPr>
            <w:tcW w:w="576" w:type="dxa"/>
            <w:shd w:val="clear" w:color="auto" w:fill="auto"/>
          </w:tcPr>
          <w:p w:rsidR="00AE7F56" w:rsidRPr="00810391" w:rsidRDefault="00AE7F56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:rsidR="00AE7F56" w:rsidRPr="00810391" w:rsidRDefault="00AE7F56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.11.20.200</w:t>
            </w:r>
          </w:p>
        </w:tc>
        <w:tc>
          <w:tcPr>
            <w:tcW w:w="5880" w:type="dxa"/>
            <w:gridSpan w:val="2"/>
            <w:shd w:val="clear" w:color="auto" w:fill="auto"/>
          </w:tcPr>
          <w:p w:rsidR="00AE7F56" w:rsidRPr="00810391" w:rsidRDefault="00AE7F56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18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ремонту автомобильных дорог</w:t>
            </w:r>
          </w:p>
        </w:tc>
      </w:tr>
      <w:tr w:rsidR="004C48E0" w:rsidRPr="00810391" w:rsidTr="00285FB2">
        <w:tc>
          <w:tcPr>
            <w:tcW w:w="576" w:type="dxa"/>
            <w:shd w:val="clear" w:color="auto" w:fill="auto"/>
          </w:tcPr>
          <w:p w:rsidR="004C48E0" w:rsidRPr="00EB3389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:rsidR="004C48E0" w:rsidRPr="003D54AD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54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.21.12.120</w:t>
            </w:r>
          </w:p>
        </w:tc>
        <w:tc>
          <w:tcPr>
            <w:tcW w:w="5880" w:type="dxa"/>
            <w:gridSpan w:val="2"/>
            <w:shd w:val="clear" w:color="auto" w:fill="auto"/>
          </w:tcPr>
          <w:p w:rsidR="004C48E0" w:rsidRPr="003D54AD" w:rsidRDefault="004C48E0" w:rsidP="00285FB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3D54A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Трубопровод местный для газа (газопровод)</w:t>
            </w:r>
          </w:p>
        </w:tc>
      </w:tr>
      <w:tr w:rsidR="004C48E0" w:rsidRPr="00810391" w:rsidTr="00285FB2">
        <w:tc>
          <w:tcPr>
            <w:tcW w:w="576" w:type="dxa"/>
            <w:shd w:val="clear" w:color="auto" w:fill="auto"/>
          </w:tcPr>
          <w:p w:rsidR="004C48E0" w:rsidRPr="00EB3389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:rsidR="004C48E0" w:rsidRPr="003D54AD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5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.21.23.000</w:t>
            </w:r>
          </w:p>
        </w:tc>
        <w:tc>
          <w:tcPr>
            <w:tcW w:w="5880" w:type="dxa"/>
            <w:gridSpan w:val="2"/>
            <w:shd w:val="clear" w:color="auto" w:fill="auto"/>
          </w:tcPr>
          <w:p w:rsidR="004C48E0" w:rsidRPr="007E5312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5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боты строительные по строительству оросительных систем (каналов), водоводов и </w:t>
            </w:r>
            <w:proofErr w:type="spellStart"/>
            <w:r w:rsidRPr="007E5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доводных</w:t>
            </w:r>
            <w:proofErr w:type="spellEnd"/>
            <w:r w:rsidRPr="007E5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нструкций, водоочистных станций, станций очистки сточных вод и насосных станций</w:t>
            </w:r>
          </w:p>
        </w:tc>
      </w:tr>
      <w:tr w:rsidR="004C48E0" w:rsidRPr="00810391" w:rsidTr="00285FB2">
        <w:tc>
          <w:tcPr>
            <w:tcW w:w="576" w:type="dxa"/>
            <w:shd w:val="clear" w:color="auto" w:fill="auto"/>
          </w:tcPr>
          <w:p w:rsidR="004C48E0" w:rsidRPr="00EB3389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C48E0" w:rsidRPr="00EB3389" w:rsidRDefault="004C48E0" w:rsidP="00285FB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:rsidR="004C48E0" w:rsidRPr="003D54AD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54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.22.21.120</w:t>
            </w:r>
          </w:p>
        </w:tc>
        <w:tc>
          <w:tcPr>
            <w:tcW w:w="5880" w:type="dxa"/>
            <w:gridSpan w:val="2"/>
            <w:shd w:val="clear" w:color="auto" w:fill="auto"/>
          </w:tcPr>
          <w:p w:rsidR="004C48E0" w:rsidRPr="003D54AD" w:rsidRDefault="004C48E0" w:rsidP="00285FB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3D54A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Работы строительные по прокладке подводных или подземных линий электропередачи значительной протяженности и по их ремонту</w:t>
            </w:r>
          </w:p>
        </w:tc>
      </w:tr>
      <w:tr w:rsidR="004C48E0" w:rsidRPr="00810391" w:rsidTr="00285FB2">
        <w:tc>
          <w:tcPr>
            <w:tcW w:w="576" w:type="dxa"/>
            <w:shd w:val="clear" w:color="auto" w:fill="auto"/>
          </w:tcPr>
          <w:p w:rsidR="004C48E0" w:rsidRPr="0081039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:rsidR="004C48E0" w:rsidRPr="00810391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.22.22.110</w:t>
            </w:r>
          </w:p>
        </w:tc>
        <w:tc>
          <w:tcPr>
            <w:tcW w:w="5880" w:type="dxa"/>
            <w:gridSpan w:val="2"/>
            <w:shd w:val="clear" w:color="auto" w:fill="auto"/>
          </w:tcPr>
          <w:p w:rsidR="004C48E0" w:rsidRPr="00563C1A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строительные по прокладке местных линий электропередачи и связи над землей или под землей</w:t>
            </w:r>
          </w:p>
        </w:tc>
      </w:tr>
      <w:tr w:rsidR="004C48E0" w:rsidRPr="00810391" w:rsidTr="00285FB2">
        <w:tc>
          <w:tcPr>
            <w:tcW w:w="576" w:type="dxa"/>
            <w:shd w:val="clear" w:color="auto" w:fill="auto"/>
          </w:tcPr>
          <w:p w:rsidR="004C48E0" w:rsidRPr="0081039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:rsidR="004C48E0" w:rsidRPr="00810391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.99.19.142</w:t>
            </w:r>
          </w:p>
        </w:tc>
        <w:tc>
          <w:tcPr>
            <w:tcW w:w="5880" w:type="dxa"/>
            <w:gridSpan w:val="2"/>
            <w:shd w:val="clear" w:color="auto" w:fill="auto"/>
          </w:tcPr>
          <w:p w:rsidR="004C48E0" w:rsidRPr="00563C1A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грады (заборы) металлические</w:t>
            </w:r>
          </w:p>
        </w:tc>
      </w:tr>
      <w:tr w:rsidR="004C48E0" w:rsidRPr="00810391" w:rsidTr="00285FB2">
        <w:trPr>
          <w:trHeight w:val="581"/>
        </w:trPr>
        <w:tc>
          <w:tcPr>
            <w:tcW w:w="576" w:type="dxa"/>
            <w:shd w:val="clear" w:color="auto" w:fill="auto"/>
          </w:tcPr>
          <w:p w:rsidR="004C48E0" w:rsidRPr="0081039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:rsidR="004C48E0" w:rsidRPr="00810391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.12.11.140</w:t>
            </w:r>
          </w:p>
        </w:tc>
        <w:tc>
          <w:tcPr>
            <w:tcW w:w="5880" w:type="dxa"/>
            <w:gridSpan w:val="2"/>
            <w:shd w:val="clear" w:color="auto" w:fill="auto"/>
          </w:tcPr>
          <w:p w:rsidR="004C48E0" w:rsidRPr="00563C1A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расчистке территории, удалению растительности</w:t>
            </w:r>
          </w:p>
        </w:tc>
      </w:tr>
      <w:tr w:rsidR="004C48E0" w:rsidRPr="00810391" w:rsidTr="00285FB2">
        <w:tc>
          <w:tcPr>
            <w:tcW w:w="576" w:type="dxa"/>
            <w:shd w:val="clear" w:color="auto" w:fill="auto"/>
          </w:tcPr>
          <w:p w:rsidR="004C48E0" w:rsidRPr="00FA4287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:rsidR="004C48E0" w:rsidRPr="00FA4287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2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.12.11.150</w:t>
            </w:r>
          </w:p>
        </w:tc>
        <w:tc>
          <w:tcPr>
            <w:tcW w:w="5880" w:type="dxa"/>
            <w:gridSpan w:val="2"/>
            <w:shd w:val="clear" w:color="auto" w:fill="auto"/>
          </w:tcPr>
          <w:p w:rsidR="004C48E0" w:rsidRPr="00FA4287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2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закреплению (стабилизации) грунтов</w:t>
            </w:r>
          </w:p>
        </w:tc>
      </w:tr>
      <w:tr w:rsidR="004C48E0" w:rsidRPr="00810391" w:rsidTr="00285FB2">
        <w:tc>
          <w:tcPr>
            <w:tcW w:w="576" w:type="dxa"/>
            <w:shd w:val="clear" w:color="auto" w:fill="auto"/>
          </w:tcPr>
          <w:p w:rsidR="004C48E0" w:rsidRPr="00D55957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:rsidR="004C48E0" w:rsidRPr="00D55957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59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.12.11.190</w:t>
            </w:r>
          </w:p>
        </w:tc>
        <w:tc>
          <w:tcPr>
            <w:tcW w:w="5880" w:type="dxa"/>
            <w:gridSpan w:val="2"/>
            <w:shd w:val="clear" w:color="auto" w:fill="auto"/>
          </w:tcPr>
          <w:p w:rsidR="004C48E0" w:rsidRPr="00D55957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59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земляные прочие, не включенные в другие группировки</w:t>
            </w:r>
          </w:p>
        </w:tc>
      </w:tr>
      <w:tr w:rsidR="004C48E0" w:rsidRPr="00810391" w:rsidTr="00285FB2">
        <w:tc>
          <w:tcPr>
            <w:tcW w:w="576" w:type="dxa"/>
            <w:shd w:val="clear" w:color="auto" w:fill="auto"/>
          </w:tcPr>
          <w:p w:rsidR="004C48E0" w:rsidRPr="00D55957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:rsidR="004C48E0" w:rsidRPr="00D55957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59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.12.12.000</w:t>
            </w:r>
          </w:p>
        </w:tc>
        <w:tc>
          <w:tcPr>
            <w:tcW w:w="5880" w:type="dxa"/>
            <w:gridSpan w:val="2"/>
            <w:shd w:val="clear" w:color="auto" w:fill="auto"/>
          </w:tcPr>
          <w:p w:rsidR="004C48E0" w:rsidRPr="00D55957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59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отрывке и перемещению грунта</w:t>
            </w:r>
          </w:p>
        </w:tc>
      </w:tr>
      <w:tr w:rsidR="00D0062A" w:rsidRPr="00810391" w:rsidTr="00D0062A">
        <w:tc>
          <w:tcPr>
            <w:tcW w:w="576" w:type="dxa"/>
            <w:shd w:val="clear" w:color="auto" w:fill="FFFF00"/>
          </w:tcPr>
          <w:p w:rsidR="00D0062A" w:rsidRPr="00D55957" w:rsidRDefault="00D0062A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FFFF00"/>
          </w:tcPr>
          <w:p w:rsidR="00D0062A" w:rsidRPr="00D55957" w:rsidRDefault="00D0062A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06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.29.11.14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80" w:type="dxa"/>
            <w:gridSpan w:val="2"/>
            <w:shd w:val="clear" w:color="auto" w:fill="FFFF00"/>
          </w:tcPr>
          <w:p w:rsidR="00D0062A" w:rsidRPr="00D55957" w:rsidRDefault="00D0062A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06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противопожарной защите</w:t>
            </w:r>
          </w:p>
        </w:tc>
      </w:tr>
      <w:tr w:rsidR="004C48E0" w:rsidRPr="00810391" w:rsidTr="00285FB2">
        <w:tc>
          <w:tcPr>
            <w:tcW w:w="576" w:type="dxa"/>
            <w:shd w:val="clear" w:color="auto" w:fill="auto"/>
          </w:tcPr>
          <w:p w:rsidR="004C48E0" w:rsidRPr="0081039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:rsidR="004C48E0" w:rsidRPr="00810391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1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.29.12.110</w:t>
            </w:r>
          </w:p>
        </w:tc>
        <w:tc>
          <w:tcPr>
            <w:tcW w:w="5880" w:type="dxa"/>
            <w:gridSpan w:val="2"/>
            <w:shd w:val="clear" w:color="auto" w:fill="auto"/>
          </w:tcPr>
          <w:p w:rsidR="004C48E0" w:rsidRPr="00810391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1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установке оград, заборов, защитных перильных и аналогичных ограждений</w:t>
            </w:r>
          </w:p>
        </w:tc>
      </w:tr>
      <w:tr w:rsidR="004C48E0" w:rsidRPr="00810391" w:rsidTr="00285FB2">
        <w:tc>
          <w:tcPr>
            <w:tcW w:w="576" w:type="dxa"/>
            <w:shd w:val="clear" w:color="auto" w:fill="FFFFFF" w:themeFill="background1"/>
          </w:tcPr>
          <w:p w:rsidR="004C48E0" w:rsidRPr="0081039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FFFFFF" w:themeFill="background1"/>
          </w:tcPr>
          <w:p w:rsidR="004C48E0" w:rsidRPr="00810391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.29.19.110</w:t>
            </w:r>
          </w:p>
        </w:tc>
        <w:tc>
          <w:tcPr>
            <w:tcW w:w="5880" w:type="dxa"/>
            <w:gridSpan w:val="2"/>
            <w:shd w:val="clear" w:color="auto" w:fill="FFFFFF" w:themeFill="background1"/>
          </w:tcPr>
          <w:p w:rsidR="004C48E0" w:rsidRPr="00810391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55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монтажу лифтов, эскалаторов и движущихся тротуаров, требующие специальной квалификации, включая ремонт и техническое обслуживание</w:t>
            </w:r>
          </w:p>
        </w:tc>
      </w:tr>
      <w:tr w:rsidR="004C48E0" w:rsidRPr="00810391" w:rsidTr="00285FB2">
        <w:tc>
          <w:tcPr>
            <w:tcW w:w="576" w:type="dxa"/>
            <w:shd w:val="clear" w:color="auto" w:fill="auto"/>
          </w:tcPr>
          <w:p w:rsidR="004C48E0" w:rsidRPr="0081039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:rsidR="004C48E0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6F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.33.10.100</w:t>
            </w:r>
          </w:p>
        </w:tc>
        <w:tc>
          <w:tcPr>
            <w:tcW w:w="5880" w:type="dxa"/>
            <w:gridSpan w:val="2"/>
            <w:shd w:val="clear" w:color="auto" w:fill="auto"/>
          </w:tcPr>
          <w:p w:rsidR="004C48E0" w:rsidRPr="00FA4287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6F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облицовке полов и стен плитками, кроме работ на объектах культурного наследия</w:t>
            </w:r>
          </w:p>
        </w:tc>
      </w:tr>
      <w:tr w:rsidR="004C48E0" w:rsidRPr="00810391" w:rsidTr="00285FB2">
        <w:tc>
          <w:tcPr>
            <w:tcW w:w="576" w:type="dxa"/>
            <w:shd w:val="clear" w:color="auto" w:fill="auto"/>
          </w:tcPr>
          <w:p w:rsidR="004C48E0" w:rsidRPr="0081039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:rsidR="004C48E0" w:rsidRPr="00810391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.33.29.120</w:t>
            </w:r>
          </w:p>
        </w:tc>
        <w:tc>
          <w:tcPr>
            <w:tcW w:w="5880" w:type="dxa"/>
            <w:gridSpan w:val="2"/>
            <w:shd w:val="clear" w:color="auto" w:fill="auto"/>
          </w:tcPr>
          <w:p w:rsidR="004C48E0" w:rsidRPr="00810391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2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настилу деревянных и дощатых полов и стенных покрытий, включая устройство паркетных и прочих деревянных полов</w:t>
            </w:r>
          </w:p>
        </w:tc>
      </w:tr>
      <w:tr w:rsidR="004C48E0" w:rsidRPr="00810391" w:rsidTr="00285FB2">
        <w:tc>
          <w:tcPr>
            <w:tcW w:w="576" w:type="dxa"/>
            <w:shd w:val="clear" w:color="auto" w:fill="auto"/>
          </w:tcPr>
          <w:p w:rsidR="004C48E0" w:rsidRPr="0081039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:rsidR="004C48E0" w:rsidRPr="00810391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.33.29.130</w:t>
            </w:r>
          </w:p>
        </w:tc>
        <w:tc>
          <w:tcPr>
            <w:tcW w:w="5880" w:type="dxa"/>
            <w:gridSpan w:val="2"/>
            <w:shd w:val="clear" w:color="auto" w:fill="auto"/>
          </w:tcPr>
          <w:p w:rsidR="004C48E0" w:rsidRPr="00810391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2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оклейке стен обоями и устройство покрытий стен из прочих гибких отделочных материалов</w:t>
            </w:r>
          </w:p>
        </w:tc>
      </w:tr>
      <w:tr w:rsidR="004C48E0" w:rsidRPr="00810391" w:rsidTr="00285FB2">
        <w:tc>
          <w:tcPr>
            <w:tcW w:w="576" w:type="dxa"/>
            <w:shd w:val="clear" w:color="auto" w:fill="auto"/>
          </w:tcPr>
          <w:p w:rsidR="004C48E0" w:rsidRPr="0081039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:rsidR="004C48E0" w:rsidRPr="00810391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.34.10.110</w:t>
            </w:r>
          </w:p>
        </w:tc>
        <w:tc>
          <w:tcPr>
            <w:tcW w:w="5880" w:type="dxa"/>
            <w:gridSpan w:val="2"/>
            <w:shd w:val="clear" w:color="auto" w:fill="auto"/>
          </w:tcPr>
          <w:p w:rsidR="004C48E0" w:rsidRPr="00810391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6F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малярные во внутренних помещениях зданий</w:t>
            </w:r>
          </w:p>
        </w:tc>
      </w:tr>
      <w:tr w:rsidR="004C48E0" w:rsidRPr="00810391" w:rsidTr="00285FB2">
        <w:tc>
          <w:tcPr>
            <w:tcW w:w="576" w:type="dxa"/>
            <w:shd w:val="clear" w:color="auto" w:fill="FFFFFF" w:themeFill="background1"/>
          </w:tcPr>
          <w:p w:rsidR="004C48E0" w:rsidRPr="0081039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FFFFFF" w:themeFill="background1"/>
          </w:tcPr>
          <w:p w:rsidR="004C48E0" w:rsidRPr="00810391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.34.20</w:t>
            </w:r>
          </w:p>
        </w:tc>
        <w:tc>
          <w:tcPr>
            <w:tcW w:w="5880" w:type="dxa"/>
            <w:gridSpan w:val="2"/>
            <w:shd w:val="clear" w:color="auto" w:fill="auto"/>
          </w:tcPr>
          <w:p w:rsidR="004C48E0" w:rsidRPr="00810391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стекольные</w:t>
            </w:r>
          </w:p>
        </w:tc>
      </w:tr>
      <w:tr w:rsidR="004C48E0" w:rsidRPr="00810391" w:rsidTr="00285FB2">
        <w:tc>
          <w:tcPr>
            <w:tcW w:w="576" w:type="dxa"/>
            <w:shd w:val="clear" w:color="auto" w:fill="auto"/>
          </w:tcPr>
          <w:p w:rsidR="004C48E0" w:rsidRPr="0081039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:rsidR="004C48E0" w:rsidRPr="00810391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.39.19.190</w:t>
            </w:r>
          </w:p>
        </w:tc>
        <w:tc>
          <w:tcPr>
            <w:tcW w:w="5880" w:type="dxa"/>
            <w:gridSpan w:val="2"/>
            <w:shd w:val="clear" w:color="auto" w:fill="auto"/>
          </w:tcPr>
          <w:p w:rsidR="004C48E0" w:rsidRPr="00810391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завершающие и отделочные в зданиях и сооружениях, прочие, не включенные в другие группировки</w:t>
            </w:r>
          </w:p>
        </w:tc>
      </w:tr>
      <w:tr w:rsidR="004C48E0" w:rsidRPr="00810391" w:rsidTr="00285FB2">
        <w:tc>
          <w:tcPr>
            <w:tcW w:w="576" w:type="dxa"/>
            <w:shd w:val="clear" w:color="auto" w:fill="auto"/>
          </w:tcPr>
          <w:p w:rsidR="004C48E0" w:rsidRPr="0081039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:rsidR="004C48E0" w:rsidRPr="00810391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.99.1</w:t>
            </w:r>
          </w:p>
        </w:tc>
        <w:tc>
          <w:tcPr>
            <w:tcW w:w="5880" w:type="dxa"/>
            <w:gridSpan w:val="2"/>
            <w:shd w:val="clear" w:color="auto" w:fill="auto"/>
          </w:tcPr>
          <w:p w:rsidR="004C48E0" w:rsidRPr="00810391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гидроизоляционные</w:t>
            </w:r>
          </w:p>
        </w:tc>
      </w:tr>
      <w:tr w:rsidR="004C48E0" w:rsidRPr="00810391" w:rsidTr="00285FB2">
        <w:tc>
          <w:tcPr>
            <w:tcW w:w="576" w:type="dxa"/>
            <w:shd w:val="clear" w:color="auto" w:fill="auto"/>
          </w:tcPr>
          <w:p w:rsidR="004C48E0" w:rsidRPr="0081039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:rsidR="004C48E0" w:rsidRPr="00810391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.20.1</w:t>
            </w:r>
          </w:p>
        </w:tc>
        <w:tc>
          <w:tcPr>
            <w:tcW w:w="5880" w:type="dxa"/>
            <w:gridSpan w:val="2"/>
            <w:shd w:val="clear" w:color="auto" w:fill="auto"/>
          </w:tcPr>
          <w:p w:rsidR="004C48E0" w:rsidRPr="00810391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 по техническому обслуживанию и ремонту легковых автомобилей и легких грузовых автотранспортных средств</w:t>
            </w:r>
          </w:p>
        </w:tc>
      </w:tr>
      <w:tr w:rsidR="004C48E0" w:rsidRPr="00810391" w:rsidTr="00285FB2">
        <w:tc>
          <w:tcPr>
            <w:tcW w:w="576" w:type="dxa"/>
            <w:shd w:val="clear" w:color="auto" w:fill="auto"/>
          </w:tcPr>
          <w:p w:rsidR="004C48E0" w:rsidRPr="0081039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:rsidR="004C48E0" w:rsidRPr="00810391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.20.21.223</w:t>
            </w:r>
          </w:p>
        </w:tc>
        <w:tc>
          <w:tcPr>
            <w:tcW w:w="5880" w:type="dxa"/>
            <w:gridSpan w:val="2"/>
            <w:shd w:val="clear" w:color="auto" w:fill="auto"/>
          </w:tcPr>
          <w:p w:rsidR="004C48E0" w:rsidRPr="00810391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 шиномонтажные</w:t>
            </w:r>
          </w:p>
        </w:tc>
      </w:tr>
      <w:tr w:rsidR="004C48E0" w:rsidRPr="00810391" w:rsidTr="00285FB2">
        <w:tc>
          <w:tcPr>
            <w:tcW w:w="576" w:type="dxa"/>
            <w:shd w:val="clear" w:color="auto" w:fill="auto"/>
          </w:tcPr>
          <w:p w:rsidR="004C48E0" w:rsidRPr="0081039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:rsidR="004C48E0" w:rsidRPr="00810391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.20.3</w:t>
            </w:r>
          </w:p>
        </w:tc>
        <w:tc>
          <w:tcPr>
            <w:tcW w:w="5880" w:type="dxa"/>
            <w:gridSpan w:val="2"/>
            <w:shd w:val="clear" w:color="auto" w:fill="auto"/>
          </w:tcPr>
          <w:p w:rsidR="004C48E0" w:rsidRPr="00810391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йка автотранспортных средств, полирование и аналогичные услуги</w:t>
            </w:r>
          </w:p>
        </w:tc>
      </w:tr>
      <w:tr w:rsidR="004C48E0" w:rsidRPr="00810391" w:rsidTr="00285FB2">
        <w:tc>
          <w:tcPr>
            <w:tcW w:w="576" w:type="dxa"/>
            <w:shd w:val="clear" w:color="auto" w:fill="auto"/>
          </w:tcPr>
          <w:p w:rsidR="004C48E0" w:rsidRPr="0081039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:rsidR="004C48E0" w:rsidRPr="00810391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.41.20.000</w:t>
            </w:r>
          </w:p>
        </w:tc>
        <w:tc>
          <w:tcPr>
            <w:tcW w:w="5880" w:type="dxa"/>
            <w:gridSpan w:val="2"/>
            <w:shd w:val="clear" w:color="auto" w:fill="auto"/>
          </w:tcPr>
          <w:p w:rsidR="004C48E0" w:rsidRPr="00810391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 по аренде грузовых транспортных средств с водителем</w:t>
            </w:r>
          </w:p>
        </w:tc>
      </w:tr>
      <w:tr w:rsidR="004C48E0" w:rsidRPr="00810391" w:rsidTr="00285FB2">
        <w:tc>
          <w:tcPr>
            <w:tcW w:w="576" w:type="dxa"/>
            <w:shd w:val="clear" w:color="auto" w:fill="auto"/>
          </w:tcPr>
          <w:p w:rsidR="004C48E0" w:rsidRPr="0081039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:rsidR="004C48E0" w:rsidRPr="00810391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.21.22</w:t>
            </w:r>
          </w:p>
        </w:tc>
        <w:tc>
          <w:tcPr>
            <w:tcW w:w="5880" w:type="dxa"/>
            <w:gridSpan w:val="2"/>
            <w:shd w:val="clear" w:color="auto" w:fill="auto"/>
          </w:tcPr>
          <w:p w:rsidR="004C48E0" w:rsidRPr="00810391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слуги по эксплуатации автомагистралей </w:t>
            </w:r>
          </w:p>
        </w:tc>
      </w:tr>
      <w:tr w:rsidR="004C48E0" w:rsidRPr="00810391" w:rsidTr="00285FB2">
        <w:tc>
          <w:tcPr>
            <w:tcW w:w="576" w:type="dxa"/>
            <w:shd w:val="clear" w:color="auto" w:fill="auto"/>
          </w:tcPr>
          <w:p w:rsidR="004C48E0" w:rsidRPr="0081039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:rsidR="004C48E0" w:rsidRPr="00810391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.20.11</w:t>
            </w:r>
          </w:p>
        </w:tc>
        <w:tc>
          <w:tcPr>
            <w:tcW w:w="5880" w:type="dxa"/>
            <w:gridSpan w:val="2"/>
            <w:shd w:val="clear" w:color="auto" w:fill="auto"/>
          </w:tcPr>
          <w:p w:rsidR="004C48E0" w:rsidRPr="00810391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 по курьерской доставке различными видами транспорта</w:t>
            </w:r>
          </w:p>
        </w:tc>
      </w:tr>
      <w:tr w:rsidR="004C48E0" w:rsidRPr="00810391" w:rsidTr="00285FB2">
        <w:tc>
          <w:tcPr>
            <w:tcW w:w="576" w:type="dxa"/>
            <w:shd w:val="clear" w:color="auto" w:fill="auto"/>
          </w:tcPr>
          <w:p w:rsidR="004C48E0" w:rsidRPr="0081039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:rsidR="004C48E0" w:rsidRPr="00810391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.09.20.120</w:t>
            </w:r>
          </w:p>
        </w:tc>
        <w:tc>
          <w:tcPr>
            <w:tcW w:w="5880" w:type="dxa"/>
            <w:gridSpan w:val="2"/>
            <w:shd w:val="clear" w:color="auto" w:fill="auto"/>
          </w:tcPr>
          <w:p w:rsidR="004C48E0" w:rsidRPr="00810391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 по установке программного обеспечения</w:t>
            </w:r>
          </w:p>
        </w:tc>
      </w:tr>
      <w:tr w:rsidR="004C48E0" w:rsidRPr="00810391" w:rsidTr="00285FB2">
        <w:tc>
          <w:tcPr>
            <w:tcW w:w="576" w:type="dxa"/>
            <w:shd w:val="clear" w:color="auto" w:fill="auto"/>
          </w:tcPr>
          <w:p w:rsidR="004C48E0" w:rsidRPr="0081039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:rsidR="004C48E0" w:rsidRPr="00810391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.11.1</w:t>
            </w:r>
          </w:p>
        </w:tc>
        <w:tc>
          <w:tcPr>
            <w:tcW w:w="5880" w:type="dxa"/>
            <w:gridSpan w:val="2"/>
            <w:shd w:val="clear" w:color="auto" w:fill="auto"/>
          </w:tcPr>
          <w:p w:rsidR="004C48E0" w:rsidRPr="00810391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49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 по обработке данных, размещению, услуги по предоставлению приложений и прочей инфраструктуры информационных технологий, услуги, связанные с созданием и использованием баз данных и информационных ресурсов</w:t>
            </w:r>
          </w:p>
        </w:tc>
      </w:tr>
      <w:tr w:rsidR="004C48E0" w:rsidRPr="00810391" w:rsidTr="00285FB2">
        <w:tc>
          <w:tcPr>
            <w:tcW w:w="576" w:type="dxa"/>
            <w:shd w:val="clear" w:color="auto" w:fill="auto"/>
          </w:tcPr>
          <w:p w:rsidR="004C48E0" w:rsidRPr="0081039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:rsidR="004C48E0" w:rsidRPr="007666EB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6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.31.16.120</w:t>
            </w:r>
          </w:p>
        </w:tc>
        <w:tc>
          <w:tcPr>
            <w:tcW w:w="5880" w:type="dxa"/>
            <w:gridSpan w:val="2"/>
            <w:shd w:val="clear" w:color="auto" w:fill="auto"/>
          </w:tcPr>
          <w:p w:rsidR="004C48E0" w:rsidRPr="007666EB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6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 посреднические при оценке нежилого недвижимого имущества за вознаграждение или на договорной основе</w:t>
            </w:r>
          </w:p>
        </w:tc>
      </w:tr>
      <w:tr w:rsidR="004C48E0" w:rsidRPr="00810391" w:rsidTr="00285FB2">
        <w:tc>
          <w:tcPr>
            <w:tcW w:w="576" w:type="dxa"/>
            <w:shd w:val="clear" w:color="auto" w:fill="auto"/>
          </w:tcPr>
          <w:p w:rsidR="004C48E0" w:rsidRPr="008C1E29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:rsidR="004C48E0" w:rsidRPr="007666EB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6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.10.19.000</w:t>
            </w:r>
          </w:p>
        </w:tc>
        <w:tc>
          <w:tcPr>
            <w:tcW w:w="5880" w:type="dxa"/>
            <w:gridSpan w:val="2"/>
            <w:shd w:val="clear" w:color="auto" w:fill="auto"/>
          </w:tcPr>
          <w:p w:rsidR="004C48E0" w:rsidRPr="007666EB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6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 юридические прочие</w:t>
            </w:r>
          </w:p>
        </w:tc>
      </w:tr>
      <w:tr w:rsidR="004C48E0" w:rsidRPr="00810391" w:rsidTr="00285FB2">
        <w:tc>
          <w:tcPr>
            <w:tcW w:w="576" w:type="dxa"/>
            <w:shd w:val="clear" w:color="auto" w:fill="auto"/>
          </w:tcPr>
          <w:p w:rsidR="004C48E0" w:rsidRPr="008C1E29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:rsidR="004C48E0" w:rsidRPr="007666EB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6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.20.29.000</w:t>
            </w:r>
          </w:p>
        </w:tc>
        <w:tc>
          <w:tcPr>
            <w:tcW w:w="5880" w:type="dxa"/>
            <w:gridSpan w:val="2"/>
            <w:shd w:val="clear" w:color="auto" w:fill="auto"/>
          </w:tcPr>
          <w:p w:rsidR="004C48E0" w:rsidRPr="007666EB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6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 в области бухгалтерского учета прочие</w:t>
            </w:r>
          </w:p>
        </w:tc>
      </w:tr>
      <w:tr w:rsidR="004C48E0" w:rsidRPr="00810391" w:rsidTr="00285FB2">
        <w:tc>
          <w:tcPr>
            <w:tcW w:w="576" w:type="dxa"/>
            <w:shd w:val="clear" w:color="auto" w:fill="auto"/>
          </w:tcPr>
          <w:p w:rsidR="004C48E0" w:rsidRPr="008C1E29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:rsidR="004C48E0" w:rsidRPr="007666EB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6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71.11.10.000 </w:t>
            </w:r>
          </w:p>
        </w:tc>
        <w:tc>
          <w:tcPr>
            <w:tcW w:w="5880" w:type="dxa"/>
            <w:gridSpan w:val="2"/>
            <w:shd w:val="clear" w:color="auto" w:fill="auto"/>
          </w:tcPr>
          <w:p w:rsidR="004C48E0" w:rsidRPr="007666EB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6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графические для архитектурных целей</w:t>
            </w:r>
          </w:p>
        </w:tc>
      </w:tr>
      <w:tr w:rsidR="004C48E0" w:rsidRPr="00810391" w:rsidTr="00285FB2">
        <w:tc>
          <w:tcPr>
            <w:tcW w:w="576" w:type="dxa"/>
            <w:shd w:val="clear" w:color="auto" w:fill="FFFFFF" w:themeFill="background1"/>
          </w:tcPr>
          <w:p w:rsidR="004C48E0" w:rsidRPr="0081039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FFFFFF" w:themeFill="background1"/>
          </w:tcPr>
          <w:p w:rsidR="004C48E0" w:rsidRPr="00810391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.11.32.000</w:t>
            </w:r>
          </w:p>
        </w:tc>
        <w:tc>
          <w:tcPr>
            <w:tcW w:w="5880" w:type="dxa"/>
            <w:gridSpan w:val="2"/>
            <w:shd w:val="clear" w:color="auto" w:fill="FFFFFF" w:themeFill="background1"/>
          </w:tcPr>
          <w:p w:rsidR="004C48E0" w:rsidRPr="00810391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 по территориальному планированию и планировке территории</w:t>
            </w:r>
          </w:p>
        </w:tc>
      </w:tr>
      <w:tr w:rsidR="004C48E0" w:rsidRPr="00810391" w:rsidTr="00285FB2">
        <w:tc>
          <w:tcPr>
            <w:tcW w:w="576" w:type="dxa"/>
            <w:shd w:val="clear" w:color="auto" w:fill="FFFFFF" w:themeFill="background1"/>
          </w:tcPr>
          <w:p w:rsidR="004C48E0" w:rsidRPr="0081039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FFFFFF" w:themeFill="background1"/>
          </w:tcPr>
          <w:p w:rsidR="004C48E0" w:rsidRPr="00810391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.12.13.000</w:t>
            </w:r>
          </w:p>
        </w:tc>
        <w:tc>
          <w:tcPr>
            <w:tcW w:w="5880" w:type="dxa"/>
            <w:gridSpan w:val="2"/>
            <w:shd w:val="clear" w:color="auto" w:fill="FFFFFF" w:themeFill="background1"/>
          </w:tcPr>
          <w:p w:rsidR="004C48E0" w:rsidRPr="00810391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03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 по инженерно-техническому проектированию систем энергоснабжения</w:t>
            </w:r>
          </w:p>
        </w:tc>
      </w:tr>
      <w:tr w:rsidR="004C48E0" w:rsidRPr="00810391" w:rsidTr="00285FB2">
        <w:tc>
          <w:tcPr>
            <w:tcW w:w="576" w:type="dxa"/>
            <w:shd w:val="clear" w:color="auto" w:fill="FFFFFF" w:themeFill="background1"/>
          </w:tcPr>
          <w:p w:rsidR="004C48E0" w:rsidRPr="0081039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FFFFFF" w:themeFill="background1"/>
          </w:tcPr>
          <w:p w:rsidR="004C48E0" w:rsidRPr="00810391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.12.14.100</w:t>
            </w:r>
          </w:p>
        </w:tc>
        <w:tc>
          <w:tcPr>
            <w:tcW w:w="5880" w:type="dxa"/>
            <w:gridSpan w:val="2"/>
            <w:shd w:val="clear" w:color="auto" w:fill="FFFFFF" w:themeFill="background1"/>
          </w:tcPr>
          <w:p w:rsidR="004C48E0" w:rsidRPr="00810391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 по инженерно-техническому проектированию тоннелей, автомагистралей, улиц, транспортных развязок и подобных объектов, кроме объектов культурного наследия</w:t>
            </w:r>
          </w:p>
        </w:tc>
      </w:tr>
      <w:tr w:rsidR="004C48E0" w:rsidRPr="00810391" w:rsidTr="00285FB2">
        <w:tc>
          <w:tcPr>
            <w:tcW w:w="576" w:type="dxa"/>
            <w:shd w:val="clear" w:color="auto" w:fill="auto"/>
          </w:tcPr>
          <w:p w:rsidR="004C48E0" w:rsidRPr="0081039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:rsidR="004C48E0" w:rsidRPr="00AD66C2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71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12.16.000</w:t>
            </w:r>
          </w:p>
        </w:tc>
        <w:tc>
          <w:tcPr>
            <w:tcW w:w="5880" w:type="dxa"/>
            <w:gridSpan w:val="2"/>
            <w:shd w:val="clear" w:color="auto" w:fill="auto"/>
          </w:tcPr>
          <w:p w:rsidR="004C48E0" w:rsidRPr="00810391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66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 по инженерно-техническому проектированию производственных процессов и производств</w:t>
            </w:r>
          </w:p>
        </w:tc>
      </w:tr>
      <w:tr w:rsidR="004C48E0" w:rsidRPr="00810391" w:rsidTr="00285FB2">
        <w:tc>
          <w:tcPr>
            <w:tcW w:w="576" w:type="dxa"/>
            <w:shd w:val="clear" w:color="auto" w:fill="auto"/>
          </w:tcPr>
          <w:p w:rsidR="004C48E0" w:rsidRPr="0081039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:rsidR="004C48E0" w:rsidRPr="00810391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.12.18.000</w:t>
            </w:r>
          </w:p>
        </w:tc>
        <w:tc>
          <w:tcPr>
            <w:tcW w:w="5880" w:type="dxa"/>
            <w:gridSpan w:val="2"/>
            <w:shd w:val="clear" w:color="auto" w:fill="auto"/>
          </w:tcPr>
          <w:p w:rsidR="004C48E0" w:rsidRPr="00810391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 по инженерно-техническому проектированию объектов связи, телевидения и радиовещания</w:t>
            </w:r>
          </w:p>
        </w:tc>
      </w:tr>
      <w:tr w:rsidR="004C48E0" w:rsidRPr="00810391" w:rsidTr="00285FB2">
        <w:tc>
          <w:tcPr>
            <w:tcW w:w="576" w:type="dxa"/>
            <w:shd w:val="clear" w:color="auto" w:fill="FFFFFF" w:themeFill="background1"/>
          </w:tcPr>
          <w:p w:rsidR="004C48E0" w:rsidRPr="0081039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FFFFFF" w:themeFill="background1"/>
          </w:tcPr>
          <w:p w:rsidR="004C48E0" w:rsidRPr="00810391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.12.19.100</w:t>
            </w:r>
          </w:p>
        </w:tc>
        <w:tc>
          <w:tcPr>
            <w:tcW w:w="5880" w:type="dxa"/>
            <w:gridSpan w:val="2"/>
            <w:shd w:val="clear" w:color="auto" w:fill="FFFFFF" w:themeFill="background1"/>
          </w:tcPr>
          <w:p w:rsidR="004C48E0" w:rsidRPr="00810391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59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 по инженерно-техническому проектированию прочих объектов, кроме объектов культурного наследия</w:t>
            </w:r>
          </w:p>
        </w:tc>
      </w:tr>
      <w:tr w:rsidR="004C48E0" w:rsidRPr="00810391" w:rsidTr="00285FB2">
        <w:tc>
          <w:tcPr>
            <w:tcW w:w="576" w:type="dxa"/>
            <w:shd w:val="clear" w:color="auto" w:fill="auto"/>
          </w:tcPr>
          <w:p w:rsidR="004C48E0" w:rsidRPr="0081039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:rsidR="004C48E0" w:rsidRPr="00810391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.12.20.190</w:t>
            </w:r>
          </w:p>
        </w:tc>
        <w:tc>
          <w:tcPr>
            <w:tcW w:w="5880" w:type="dxa"/>
            <w:gridSpan w:val="2"/>
            <w:shd w:val="clear" w:color="auto" w:fill="auto"/>
          </w:tcPr>
          <w:p w:rsidR="004C48E0" w:rsidRPr="00810391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 по руководству строительными проектами прочие</w:t>
            </w:r>
          </w:p>
        </w:tc>
      </w:tr>
      <w:tr w:rsidR="004C48E0" w:rsidRPr="00810391" w:rsidTr="00285FB2">
        <w:tc>
          <w:tcPr>
            <w:tcW w:w="576" w:type="dxa"/>
            <w:shd w:val="clear" w:color="auto" w:fill="auto"/>
          </w:tcPr>
          <w:p w:rsidR="004C48E0" w:rsidRPr="0081039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:rsidR="004C48E0" w:rsidRPr="00810391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71.12.31.000 </w:t>
            </w:r>
          </w:p>
        </w:tc>
        <w:tc>
          <w:tcPr>
            <w:tcW w:w="5880" w:type="dxa"/>
            <w:gridSpan w:val="2"/>
            <w:shd w:val="clear" w:color="auto" w:fill="auto"/>
          </w:tcPr>
          <w:p w:rsidR="004C48E0" w:rsidRPr="00810391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 геологические и геофизические консультативные</w:t>
            </w:r>
          </w:p>
        </w:tc>
      </w:tr>
      <w:tr w:rsidR="004C48E0" w:rsidRPr="00810391" w:rsidTr="00285FB2">
        <w:tc>
          <w:tcPr>
            <w:tcW w:w="576" w:type="dxa"/>
            <w:shd w:val="clear" w:color="auto" w:fill="auto"/>
          </w:tcPr>
          <w:p w:rsidR="004C48E0" w:rsidRPr="0081039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:rsidR="004C48E0" w:rsidRPr="00810391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.12.34.120</w:t>
            </w:r>
          </w:p>
        </w:tc>
        <w:tc>
          <w:tcPr>
            <w:tcW w:w="5880" w:type="dxa"/>
            <w:gridSpan w:val="2"/>
            <w:shd w:val="clear" w:color="auto" w:fill="auto"/>
          </w:tcPr>
          <w:p w:rsidR="004C48E0" w:rsidRPr="00810391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слуги по созданию геодезической, нивелирной, гравиметрической сетей </w:t>
            </w:r>
          </w:p>
        </w:tc>
      </w:tr>
      <w:tr w:rsidR="004C48E0" w:rsidRPr="00810391" w:rsidTr="00285FB2">
        <w:trPr>
          <w:trHeight w:val="298"/>
        </w:trPr>
        <w:tc>
          <w:tcPr>
            <w:tcW w:w="576" w:type="dxa"/>
            <w:shd w:val="clear" w:color="auto" w:fill="FFFFFF" w:themeFill="background1"/>
          </w:tcPr>
          <w:p w:rsidR="004C48E0" w:rsidRPr="007E1CE5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FFFFFF" w:themeFill="background1"/>
          </w:tcPr>
          <w:p w:rsidR="004C48E0" w:rsidRPr="007E1CE5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C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.12.34.190</w:t>
            </w:r>
          </w:p>
        </w:tc>
        <w:tc>
          <w:tcPr>
            <w:tcW w:w="5880" w:type="dxa"/>
            <w:gridSpan w:val="2"/>
            <w:shd w:val="clear" w:color="auto" w:fill="FFFFFF" w:themeFill="background1"/>
          </w:tcPr>
          <w:p w:rsidR="004C48E0" w:rsidRPr="007E1CE5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C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 в области изучения земной поверхности прочие, не включенные в другие группировки</w:t>
            </w:r>
          </w:p>
        </w:tc>
      </w:tr>
      <w:tr w:rsidR="004C48E0" w:rsidRPr="00810391" w:rsidTr="00285FB2">
        <w:tc>
          <w:tcPr>
            <w:tcW w:w="576" w:type="dxa"/>
            <w:shd w:val="clear" w:color="auto" w:fill="auto"/>
          </w:tcPr>
          <w:p w:rsidR="004C48E0" w:rsidRPr="0081039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:rsidR="004C48E0" w:rsidRPr="00810391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.12.35.110</w:t>
            </w:r>
          </w:p>
        </w:tc>
        <w:tc>
          <w:tcPr>
            <w:tcW w:w="5880" w:type="dxa"/>
            <w:gridSpan w:val="2"/>
            <w:shd w:val="clear" w:color="auto" w:fill="auto"/>
          </w:tcPr>
          <w:p w:rsidR="004C48E0" w:rsidRPr="00810391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 в области кадастровой деятельности</w:t>
            </w:r>
          </w:p>
        </w:tc>
      </w:tr>
      <w:tr w:rsidR="004C48E0" w:rsidRPr="00810391" w:rsidTr="00285FB2">
        <w:tc>
          <w:tcPr>
            <w:tcW w:w="576" w:type="dxa"/>
            <w:shd w:val="clear" w:color="auto" w:fill="auto"/>
          </w:tcPr>
          <w:p w:rsidR="004C48E0" w:rsidRPr="0081039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:rsidR="004C48E0" w:rsidRPr="00810391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71.12.35.120 </w:t>
            </w:r>
          </w:p>
        </w:tc>
        <w:tc>
          <w:tcPr>
            <w:tcW w:w="5880" w:type="dxa"/>
            <w:gridSpan w:val="2"/>
            <w:shd w:val="clear" w:color="auto" w:fill="auto"/>
          </w:tcPr>
          <w:p w:rsidR="004C48E0" w:rsidRPr="00810391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 по созданию топографических карт и планов</w:t>
            </w:r>
          </w:p>
        </w:tc>
      </w:tr>
      <w:tr w:rsidR="004C48E0" w:rsidRPr="00810391" w:rsidTr="00285FB2">
        <w:tc>
          <w:tcPr>
            <w:tcW w:w="576" w:type="dxa"/>
            <w:shd w:val="clear" w:color="auto" w:fill="auto"/>
          </w:tcPr>
          <w:p w:rsidR="004C48E0" w:rsidRPr="0081039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:rsidR="004C48E0" w:rsidRPr="00810391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.12.39.110</w:t>
            </w:r>
          </w:p>
        </w:tc>
        <w:tc>
          <w:tcPr>
            <w:tcW w:w="5880" w:type="dxa"/>
            <w:gridSpan w:val="2"/>
            <w:shd w:val="clear" w:color="auto" w:fill="auto"/>
          </w:tcPr>
          <w:p w:rsidR="004C48E0" w:rsidRPr="00810391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 в области гидрометеорологии и смежных с ней областях</w:t>
            </w:r>
          </w:p>
        </w:tc>
      </w:tr>
      <w:tr w:rsidR="004C48E0" w:rsidRPr="00810391" w:rsidTr="00285FB2">
        <w:tc>
          <w:tcPr>
            <w:tcW w:w="576" w:type="dxa"/>
            <w:shd w:val="clear" w:color="auto" w:fill="auto"/>
          </w:tcPr>
          <w:p w:rsidR="004C48E0" w:rsidRPr="0081039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:rsidR="004C48E0" w:rsidRPr="00810391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.20.11</w:t>
            </w:r>
          </w:p>
        </w:tc>
        <w:tc>
          <w:tcPr>
            <w:tcW w:w="5880" w:type="dxa"/>
            <w:gridSpan w:val="2"/>
            <w:shd w:val="clear" w:color="auto" w:fill="auto"/>
          </w:tcPr>
          <w:p w:rsidR="004C48E0" w:rsidRPr="00810391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 в области испытаний и анализа состава и чистоты веществ</w:t>
            </w:r>
          </w:p>
        </w:tc>
      </w:tr>
      <w:tr w:rsidR="004C48E0" w:rsidRPr="00810391" w:rsidTr="00285FB2">
        <w:tc>
          <w:tcPr>
            <w:tcW w:w="576" w:type="dxa"/>
            <w:shd w:val="clear" w:color="auto" w:fill="auto"/>
          </w:tcPr>
          <w:p w:rsidR="004C48E0" w:rsidRPr="0081039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:rsidR="004C48E0" w:rsidRPr="00810391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1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.90.20.150</w:t>
            </w:r>
          </w:p>
        </w:tc>
        <w:tc>
          <w:tcPr>
            <w:tcW w:w="5880" w:type="dxa"/>
            <w:gridSpan w:val="2"/>
            <w:shd w:val="clear" w:color="auto" w:fill="auto"/>
          </w:tcPr>
          <w:p w:rsidR="004C48E0" w:rsidRPr="00810391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1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 по проведению государственной историко-культурной экспертизы, связанной с сохранением и воссозданием объектов культурного наследия</w:t>
            </w:r>
          </w:p>
        </w:tc>
      </w:tr>
      <w:tr w:rsidR="004C48E0" w:rsidRPr="00810391" w:rsidTr="00285FB2">
        <w:tc>
          <w:tcPr>
            <w:tcW w:w="576" w:type="dxa"/>
            <w:shd w:val="clear" w:color="auto" w:fill="auto"/>
          </w:tcPr>
          <w:p w:rsidR="004C48E0" w:rsidRPr="0081039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:rsidR="004C48E0" w:rsidRPr="00810391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.10</w:t>
            </w:r>
          </w:p>
        </w:tc>
        <w:tc>
          <w:tcPr>
            <w:tcW w:w="5880" w:type="dxa"/>
            <w:gridSpan w:val="2"/>
            <w:shd w:val="clear" w:color="auto" w:fill="auto"/>
          </w:tcPr>
          <w:p w:rsidR="004C48E0" w:rsidRPr="00810391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 частных охранных служб</w:t>
            </w:r>
          </w:p>
        </w:tc>
      </w:tr>
      <w:tr w:rsidR="004C48E0" w:rsidRPr="00810391" w:rsidTr="00285FB2">
        <w:tc>
          <w:tcPr>
            <w:tcW w:w="576" w:type="dxa"/>
            <w:shd w:val="clear" w:color="auto" w:fill="auto"/>
          </w:tcPr>
          <w:p w:rsidR="004C48E0" w:rsidRPr="0081039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:rsidR="004C48E0" w:rsidRPr="00810391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.21</w:t>
            </w:r>
          </w:p>
        </w:tc>
        <w:tc>
          <w:tcPr>
            <w:tcW w:w="5880" w:type="dxa"/>
            <w:gridSpan w:val="2"/>
            <w:shd w:val="clear" w:color="auto" w:fill="auto"/>
          </w:tcPr>
          <w:p w:rsidR="004C48E0" w:rsidRPr="00810391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 по общей уборке зданий</w:t>
            </w:r>
          </w:p>
        </w:tc>
      </w:tr>
      <w:tr w:rsidR="004C48E0" w:rsidRPr="00810391" w:rsidTr="00285FB2">
        <w:tc>
          <w:tcPr>
            <w:tcW w:w="576" w:type="dxa"/>
            <w:shd w:val="clear" w:color="auto" w:fill="auto"/>
          </w:tcPr>
          <w:p w:rsidR="004C48E0" w:rsidRPr="0081039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:rsidR="004C48E0" w:rsidRPr="00810391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.29.1</w:t>
            </w:r>
          </w:p>
        </w:tc>
        <w:tc>
          <w:tcPr>
            <w:tcW w:w="5880" w:type="dxa"/>
            <w:gridSpan w:val="2"/>
            <w:shd w:val="clear" w:color="auto" w:fill="auto"/>
          </w:tcPr>
          <w:p w:rsidR="004C48E0" w:rsidRPr="00810391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 по чистке и уборке прочие</w:t>
            </w:r>
          </w:p>
        </w:tc>
      </w:tr>
      <w:tr w:rsidR="004C48E0" w:rsidRPr="00025906" w:rsidTr="00285FB2">
        <w:tc>
          <w:tcPr>
            <w:tcW w:w="576" w:type="dxa"/>
            <w:shd w:val="clear" w:color="auto" w:fill="auto"/>
          </w:tcPr>
          <w:p w:rsidR="004C48E0" w:rsidRPr="0081039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:rsidR="004C48E0" w:rsidRPr="00810391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.29.12</w:t>
            </w:r>
          </w:p>
        </w:tc>
        <w:tc>
          <w:tcPr>
            <w:tcW w:w="5880" w:type="dxa"/>
            <w:gridSpan w:val="2"/>
            <w:shd w:val="clear" w:color="auto" w:fill="auto"/>
          </w:tcPr>
          <w:p w:rsidR="004C48E0" w:rsidRPr="00E27911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 по подметанию и уборке снега</w:t>
            </w:r>
          </w:p>
        </w:tc>
      </w:tr>
      <w:tr w:rsidR="004C48E0" w:rsidRPr="00025906" w:rsidTr="00285FB2">
        <w:tc>
          <w:tcPr>
            <w:tcW w:w="576" w:type="dxa"/>
            <w:shd w:val="clear" w:color="auto" w:fill="auto"/>
          </w:tcPr>
          <w:p w:rsidR="004C48E0" w:rsidRPr="0081039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:rsidR="004C48E0" w:rsidRPr="00810391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96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.29.19.300</w:t>
            </w:r>
          </w:p>
        </w:tc>
        <w:tc>
          <w:tcPr>
            <w:tcW w:w="5880" w:type="dxa"/>
            <w:gridSpan w:val="2"/>
            <w:shd w:val="clear" w:color="auto" w:fill="auto"/>
          </w:tcPr>
          <w:p w:rsidR="004C48E0" w:rsidRPr="00810391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96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 по ремонту осветительных приборов</w:t>
            </w:r>
          </w:p>
        </w:tc>
      </w:tr>
    </w:tbl>
    <w:p w:rsidR="00C83159" w:rsidRPr="00025906" w:rsidRDefault="00C83159" w:rsidP="00180102">
      <w:pPr>
        <w:tabs>
          <w:tab w:val="left" w:pos="1290"/>
        </w:tabs>
        <w:spacing w:line="240" w:lineRule="atLeast"/>
        <w:contextualSpacing/>
        <w:rPr>
          <w:rFonts w:ascii="Arial" w:hAnsi="Arial" w:cs="Arial"/>
          <w:sz w:val="24"/>
          <w:szCs w:val="24"/>
        </w:rPr>
      </w:pPr>
    </w:p>
    <w:sectPr w:rsidR="00C83159" w:rsidRPr="00025906" w:rsidSect="006F2B4F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964" w:right="851" w:bottom="1134" w:left="1134" w:header="425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6FDD" w:rsidRDefault="00A66FDD" w:rsidP="007E0E68">
      <w:pPr>
        <w:spacing w:after="0" w:line="240" w:lineRule="auto"/>
      </w:pPr>
      <w:r>
        <w:separator/>
      </w:r>
    </w:p>
  </w:endnote>
  <w:endnote w:type="continuationSeparator" w:id="0">
    <w:p w:rsidR="00A66FDD" w:rsidRDefault="00A66FDD" w:rsidP="007E0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tory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stem-u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906" w:rsidRPr="00025906" w:rsidRDefault="00025906" w:rsidP="00025906">
    <w:pPr>
      <w:tabs>
        <w:tab w:val="right" w:pos="1701"/>
      </w:tabs>
      <w:spacing w:after="0" w:line="240" w:lineRule="auto"/>
      <w:ind w:left="1701" w:right="1700"/>
      <w:jc w:val="center"/>
      <w:rPr>
        <w:rFonts w:ascii="Story" w:eastAsia="Calibri" w:hAnsi="Story" w:cs="Times New Roman"/>
        <w:sz w:val="18"/>
      </w:rPr>
    </w:pPr>
    <w:r w:rsidRPr="00025906">
      <w:rPr>
        <w:rFonts w:ascii="Calibri" w:eastAsia="Calibri" w:hAnsi="Calibri" w:cs="Times New Roman"/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5E43C4" wp14:editId="5A5A7883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72225" cy="19050"/>
              <wp:effectExtent l="0" t="0" r="28575" b="19050"/>
              <wp:wrapNone/>
              <wp:docPr id="4" name="Прямая соединительная линия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72225" cy="1905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FFC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7D500AE0" id="Прямая соединительная линия 4" o:spid="_x0000_s1026" style="position:absolute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501.7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" strokecolor="#ffc000" strokeweight="1.5pt">
              <v:stroke joinstyle="miter"/>
            </v:line>
          </w:pict>
        </mc:Fallback>
      </mc:AlternateContent>
    </w:r>
  </w:p>
  <w:p w:rsidR="00025906" w:rsidRPr="00025906" w:rsidRDefault="00025906" w:rsidP="00025906">
    <w:pPr>
      <w:tabs>
        <w:tab w:val="right" w:pos="1701"/>
      </w:tabs>
      <w:spacing w:after="0" w:line="240" w:lineRule="auto"/>
      <w:ind w:left="1701" w:right="1700"/>
      <w:jc w:val="center"/>
      <w:rPr>
        <w:rFonts w:ascii="Story" w:eastAsia="Calibri" w:hAnsi="Story" w:cs="Times New Roman"/>
        <w:sz w:val="18"/>
      </w:rPr>
    </w:pPr>
    <w:r w:rsidRPr="00025906">
      <w:rPr>
        <w:rFonts w:ascii="Story" w:eastAsia="Calibri" w:hAnsi="Story" w:cs="Times New Roman"/>
        <w:sz w:val="18"/>
      </w:rPr>
      <w:t>Акционерное общество</w:t>
    </w:r>
  </w:p>
  <w:p w:rsidR="00B1371C" w:rsidRPr="00025906" w:rsidRDefault="00025906" w:rsidP="00025906">
    <w:pPr>
      <w:tabs>
        <w:tab w:val="center" w:pos="4677"/>
        <w:tab w:val="right" w:pos="9355"/>
      </w:tabs>
      <w:spacing w:after="0" w:line="240" w:lineRule="auto"/>
      <w:jc w:val="center"/>
      <w:rPr>
        <w:rFonts w:ascii="Calibri" w:eastAsia="Calibri" w:hAnsi="Calibri" w:cs="Times New Roman"/>
      </w:rPr>
    </w:pPr>
    <w:r w:rsidRPr="00025906">
      <w:rPr>
        <w:rFonts w:ascii="Story" w:eastAsia="Calibri" w:hAnsi="Story" w:cs="Times New Roman"/>
        <w:sz w:val="18"/>
      </w:rPr>
      <w:t>Учреждено Калужской областью в лице министерства экономического развития Калужской области</w:t>
    </w:r>
    <w:r w:rsidRPr="00025906">
      <w:rPr>
        <w:rFonts w:ascii="Calibri" w:eastAsia="Calibri" w:hAnsi="Calibri" w:cs="Times New Roman"/>
        <w:noProof/>
        <w:lang w:eastAsia="ru-RU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906" w:rsidRPr="00025906" w:rsidRDefault="00025906" w:rsidP="00025906">
    <w:pPr>
      <w:tabs>
        <w:tab w:val="right" w:pos="1701"/>
      </w:tabs>
      <w:spacing w:after="0" w:line="240" w:lineRule="auto"/>
      <w:ind w:left="1701" w:right="1700"/>
      <w:jc w:val="center"/>
      <w:rPr>
        <w:rFonts w:ascii="Story" w:eastAsia="Calibri" w:hAnsi="Story" w:cs="Times New Roman"/>
        <w:sz w:val="18"/>
      </w:rPr>
    </w:pPr>
    <w:r w:rsidRPr="00025906">
      <w:rPr>
        <w:rFonts w:ascii="Calibri" w:eastAsia="Calibri" w:hAnsi="Calibri" w:cs="Times New Roman"/>
        <w:noProof/>
        <w:lang w:eastAsia="ru-R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5838D8A" wp14:editId="32D9DC8C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72225" cy="19050"/>
              <wp:effectExtent l="0" t="0" r="28575" b="19050"/>
              <wp:wrapNone/>
              <wp:docPr id="16" name="Прямая соединительная линия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72225" cy="1905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FFC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208E1BA9" id="Прямая соединительная линия 16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501.7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" strokecolor="#ffc000" strokeweight="1.5pt">
              <v:stroke joinstyle="miter"/>
            </v:line>
          </w:pict>
        </mc:Fallback>
      </mc:AlternateContent>
    </w:r>
  </w:p>
  <w:p w:rsidR="00025906" w:rsidRPr="00025906" w:rsidRDefault="00025906" w:rsidP="00025906">
    <w:pPr>
      <w:tabs>
        <w:tab w:val="right" w:pos="1701"/>
      </w:tabs>
      <w:spacing w:after="0" w:line="240" w:lineRule="auto"/>
      <w:ind w:left="1701" w:right="1700"/>
      <w:jc w:val="center"/>
      <w:rPr>
        <w:rFonts w:ascii="Story" w:eastAsia="Calibri" w:hAnsi="Story" w:cs="Times New Roman"/>
        <w:sz w:val="18"/>
      </w:rPr>
    </w:pPr>
    <w:r w:rsidRPr="00025906">
      <w:rPr>
        <w:rFonts w:ascii="Story" w:eastAsia="Calibri" w:hAnsi="Story" w:cs="Times New Roman"/>
        <w:sz w:val="18"/>
      </w:rPr>
      <w:t>Акционерное общество</w:t>
    </w:r>
  </w:p>
  <w:p w:rsidR="00025906" w:rsidRPr="00025906" w:rsidRDefault="00025906" w:rsidP="00025906">
    <w:pPr>
      <w:tabs>
        <w:tab w:val="center" w:pos="4677"/>
        <w:tab w:val="right" w:pos="9355"/>
      </w:tabs>
      <w:spacing w:after="0" w:line="240" w:lineRule="auto"/>
      <w:jc w:val="center"/>
      <w:rPr>
        <w:rFonts w:ascii="Calibri" w:eastAsia="Calibri" w:hAnsi="Calibri" w:cs="Times New Roman"/>
      </w:rPr>
    </w:pPr>
    <w:r w:rsidRPr="00025906">
      <w:rPr>
        <w:rFonts w:ascii="Story" w:eastAsia="Calibri" w:hAnsi="Story" w:cs="Times New Roman"/>
        <w:sz w:val="18"/>
      </w:rPr>
      <w:t>Учреждено Калужской областью в лице министерства экономического развития Калужской области</w:t>
    </w:r>
    <w:r w:rsidRPr="00025906">
      <w:rPr>
        <w:rFonts w:ascii="Calibri" w:eastAsia="Calibri" w:hAnsi="Calibri" w:cs="Times New Roman"/>
        <w:noProof/>
        <w:lang w:eastAsia="ru-RU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6FDD" w:rsidRDefault="00A66FDD" w:rsidP="007E0E68">
      <w:pPr>
        <w:spacing w:after="0" w:line="240" w:lineRule="auto"/>
      </w:pPr>
      <w:r>
        <w:separator/>
      </w:r>
    </w:p>
  </w:footnote>
  <w:footnote w:type="continuationSeparator" w:id="0">
    <w:p w:rsidR="00A66FDD" w:rsidRDefault="00A66FDD" w:rsidP="007E0E68">
      <w:pPr>
        <w:spacing w:after="0" w:line="240" w:lineRule="auto"/>
      </w:pPr>
      <w:r>
        <w:continuationSeparator/>
      </w:r>
    </w:p>
  </w:footnote>
  <w:footnote w:id="1">
    <w:p w:rsidR="004C48E0" w:rsidRPr="00A75DF8" w:rsidRDefault="004C48E0" w:rsidP="004C48E0">
      <w:pPr>
        <w:pStyle w:val="ab"/>
        <w:jc w:val="both"/>
        <w:rPr>
          <w:rFonts w:ascii="Arial" w:hAnsi="Arial" w:cs="Arial"/>
          <w:sz w:val="16"/>
        </w:rPr>
      </w:pPr>
      <w:r w:rsidRPr="00A75DF8">
        <w:rPr>
          <w:rStyle w:val="ad"/>
          <w:rFonts w:ascii="Arial" w:hAnsi="Arial" w:cs="Arial"/>
          <w:sz w:val="16"/>
        </w:rPr>
        <w:footnoteRef/>
      </w:r>
      <w:r w:rsidRPr="00A75DF8">
        <w:rPr>
          <w:rFonts w:ascii="Arial" w:hAnsi="Arial" w:cs="Arial"/>
          <w:sz w:val="16"/>
        </w:rPr>
        <w:t xml:space="preserve"> На товары, работы, услуги, относимые к кодам ОКПД 2, входящим в состав подгрупп, классов, подклассов кодов ОКПД 2, отражённых в настоящем перечне, также распространяются требования настоящего приказа, за исключением классов, подклассов, видов кодов ОКПД 2, идентифицирующих товары, работы или услуги, отнесённые к исключениям, устанавливаемым постановлением Правительства Российской Федерации от 11.12.2014 № 1352 «Об особенностях участия субъектов малого и среднего предпринимательства в закупках товаров, работ, услуг отдельными видами юридических лиц».</w:t>
      </w:r>
    </w:p>
  </w:footnote>
  <w:footnote w:id="2">
    <w:p w:rsidR="004C48E0" w:rsidRDefault="004C48E0" w:rsidP="004C48E0">
      <w:pPr>
        <w:pStyle w:val="ab"/>
        <w:jc w:val="both"/>
      </w:pPr>
      <w:r w:rsidRPr="00A75DF8">
        <w:rPr>
          <w:rStyle w:val="ad"/>
          <w:rFonts w:ascii="Arial" w:hAnsi="Arial" w:cs="Arial"/>
          <w:sz w:val="16"/>
        </w:rPr>
        <w:footnoteRef/>
      </w:r>
      <w:r w:rsidRPr="00A75DF8">
        <w:rPr>
          <w:rFonts w:ascii="Arial" w:hAnsi="Arial" w:cs="Arial"/>
          <w:sz w:val="16"/>
        </w:rPr>
        <w:t xml:space="preserve"> В столбце указаны коды классов и подклассов видов продукции и услуг в соответствии с Общероссийским классификатором продукции по видам экономической деятельности (ОКПД 2) ОК 034-2014 (КПЕС 2008), утверждённым приказом </w:t>
      </w:r>
      <w:proofErr w:type="spellStart"/>
      <w:r w:rsidRPr="00A75DF8">
        <w:rPr>
          <w:rFonts w:ascii="Arial" w:hAnsi="Arial" w:cs="Arial"/>
          <w:sz w:val="16"/>
        </w:rPr>
        <w:t>Росстандарта</w:t>
      </w:r>
      <w:proofErr w:type="spellEnd"/>
      <w:r w:rsidRPr="00A75DF8">
        <w:rPr>
          <w:rFonts w:ascii="Arial" w:hAnsi="Arial" w:cs="Arial"/>
          <w:sz w:val="16"/>
        </w:rPr>
        <w:t xml:space="preserve"> от 31.01.2014 № 14-ст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E68" w:rsidRDefault="00D0062A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7056" o:spid="_x0000_s2065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Doc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906" w:rsidRPr="00025906" w:rsidRDefault="00025906" w:rsidP="00025906">
    <w:pPr>
      <w:pStyle w:val="a3"/>
      <w:jc w:val="center"/>
      <w:rPr>
        <w:rFonts w:ascii="Calibri" w:eastAsia="Calibri" w:hAnsi="Calibri" w:cs="Times New Roman"/>
      </w:rPr>
    </w:pPr>
    <w:r w:rsidRPr="00025906">
      <w:rPr>
        <w:rFonts w:ascii="Calibri" w:eastAsia="Calibri" w:hAnsi="Calibri" w:cs="Times New Roman"/>
        <w:noProof/>
        <w:lang w:eastAsia="ru-RU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131D51D" wp14:editId="7FC9A3DB">
              <wp:simplePos x="0" y="0"/>
              <wp:positionH relativeFrom="column">
                <wp:posOffset>3809</wp:posOffset>
              </wp:positionH>
              <wp:positionV relativeFrom="paragraph">
                <wp:posOffset>160020</wp:posOffset>
              </wp:positionV>
              <wp:extent cx="6372225" cy="19050"/>
              <wp:effectExtent l="0" t="0" r="28575" b="19050"/>
              <wp:wrapNone/>
              <wp:docPr id="13" name="Прямая соединительная линия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72225" cy="1905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FFC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49C12675" id="Прямая соединительная линия 13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12.6pt" to="502.0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" strokecolor="#ffc000" strokeweight="1.5pt">
              <v:stroke joinstyle="miter"/>
            </v:line>
          </w:pict>
        </mc:Fallback>
      </mc:AlternateContent>
    </w:r>
    <w:r w:rsidRPr="00025906">
      <w:rPr>
        <w:rFonts w:ascii="Story" w:eastAsia="Calibri" w:hAnsi="Story" w:cs="Times New Roman"/>
        <w:sz w:val="18"/>
      </w:rPr>
      <w:t>Корпорация развития Калужской области</w:t>
    </w:r>
  </w:p>
  <w:p w:rsidR="00E62E99" w:rsidRPr="0081626D" w:rsidRDefault="00E62E99" w:rsidP="00F73CD2">
    <w:pPr>
      <w:pStyle w:val="a3"/>
      <w:tabs>
        <w:tab w:val="clear" w:pos="4677"/>
        <w:tab w:val="center" w:pos="5954"/>
      </w:tabs>
      <w:rPr>
        <w:rFonts w:ascii="Arial" w:hAnsi="Arial" w:cs="Arial"/>
        <w:sz w:val="18"/>
        <w:szCs w:val="18"/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E68" w:rsidRDefault="00025906">
    <w:pPr>
      <w:pStyle w:val="a3"/>
    </w:pPr>
    <w:r>
      <w:rPr>
        <w:rFonts w:ascii="Story" w:hAnsi="Story" w:cs="Arial"/>
        <w:noProof/>
        <w:sz w:val="18"/>
        <w:szCs w:val="18"/>
        <w:lang w:eastAsia="ru-RU"/>
      </w:rPr>
      <w:drawing>
        <wp:inline distT="0" distB="0" distL="0" distR="0" wp14:anchorId="161DD473" wp14:editId="116C0517">
          <wp:extent cx="6563995" cy="1408253"/>
          <wp:effectExtent l="0" t="0" r="0" b="190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on_u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3995" cy="14082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DF1ACB"/>
    <w:multiLevelType w:val="hybridMultilevel"/>
    <w:tmpl w:val="24B6CB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5300B"/>
    <w:multiLevelType w:val="hybridMultilevel"/>
    <w:tmpl w:val="D1E866BA"/>
    <w:lvl w:ilvl="0" w:tplc="ED5EBBDE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 w15:restartNumberingAfterBreak="0">
    <w:nsid w:val="4EBF2D4E"/>
    <w:multiLevelType w:val="hybridMultilevel"/>
    <w:tmpl w:val="81481A08"/>
    <w:lvl w:ilvl="0" w:tplc="9134E9CA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 w15:restartNumberingAfterBreak="0">
    <w:nsid w:val="556539F9"/>
    <w:multiLevelType w:val="hybridMultilevel"/>
    <w:tmpl w:val="91B40AE6"/>
    <w:lvl w:ilvl="0" w:tplc="D596532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63EA4504"/>
    <w:multiLevelType w:val="hybridMultilevel"/>
    <w:tmpl w:val="BEEAB60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7BC6260B"/>
    <w:multiLevelType w:val="hybridMultilevel"/>
    <w:tmpl w:val="571A1B04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311"/>
    <w:rsid w:val="00004282"/>
    <w:rsid w:val="000045F5"/>
    <w:rsid w:val="00004ABA"/>
    <w:rsid w:val="00012FBF"/>
    <w:rsid w:val="0001691A"/>
    <w:rsid w:val="000175E0"/>
    <w:rsid w:val="000178E5"/>
    <w:rsid w:val="00025906"/>
    <w:rsid w:val="0003057B"/>
    <w:rsid w:val="00032896"/>
    <w:rsid w:val="000351A1"/>
    <w:rsid w:val="00042E1F"/>
    <w:rsid w:val="000635F6"/>
    <w:rsid w:val="00082292"/>
    <w:rsid w:val="00086526"/>
    <w:rsid w:val="00086F53"/>
    <w:rsid w:val="00092C26"/>
    <w:rsid w:val="000936A4"/>
    <w:rsid w:val="000946E8"/>
    <w:rsid w:val="00095E38"/>
    <w:rsid w:val="000A0EC7"/>
    <w:rsid w:val="000A2C55"/>
    <w:rsid w:val="000B1F66"/>
    <w:rsid w:val="000B7FF2"/>
    <w:rsid w:val="000C6021"/>
    <w:rsid w:val="000C693B"/>
    <w:rsid w:val="000C6DE7"/>
    <w:rsid w:val="000D1CBD"/>
    <w:rsid w:val="000D550E"/>
    <w:rsid w:val="000D5E5A"/>
    <w:rsid w:val="000D7405"/>
    <w:rsid w:val="000F134B"/>
    <w:rsid w:val="000F43D2"/>
    <w:rsid w:val="00111D20"/>
    <w:rsid w:val="0011507E"/>
    <w:rsid w:val="00120420"/>
    <w:rsid w:val="001207A0"/>
    <w:rsid w:val="00134253"/>
    <w:rsid w:val="00152A74"/>
    <w:rsid w:val="001746E3"/>
    <w:rsid w:val="00175162"/>
    <w:rsid w:val="00175B5E"/>
    <w:rsid w:val="00180102"/>
    <w:rsid w:val="001915E7"/>
    <w:rsid w:val="001A026C"/>
    <w:rsid w:val="001A0A7D"/>
    <w:rsid w:val="001A17F0"/>
    <w:rsid w:val="001A23CB"/>
    <w:rsid w:val="001B10AD"/>
    <w:rsid w:val="001B112D"/>
    <w:rsid w:val="001B4A4E"/>
    <w:rsid w:val="001C3821"/>
    <w:rsid w:val="001D0D00"/>
    <w:rsid w:val="001D67AE"/>
    <w:rsid w:val="001D6E46"/>
    <w:rsid w:val="001E29AA"/>
    <w:rsid w:val="001E7426"/>
    <w:rsid w:val="001F6572"/>
    <w:rsid w:val="00203849"/>
    <w:rsid w:val="00221200"/>
    <w:rsid w:val="002230AC"/>
    <w:rsid w:val="00230624"/>
    <w:rsid w:val="00231998"/>
    <w:rsid w:val="00232CA6"/>
    <w:rsid w:val="002345F4"/>
    <w:rsid w:val="0024373C"/>
    <w:rsid w:val="0024782F"/>
    <w:rsid w:val="0025451F"/>
    <w:rsid w:val="002559E2"/>
    <w:rsid w:val="00263891"/>
    <w:rsid w:val="00267EFF"/>
    <w:rsid w:val="00275127"/>
    <w:rsid w:val="0029282E"/>
    <w:rsid w:val="00294472"/>
    <w:rsid w:val="002969C2"/>
    <w:rsid w:val="0029776C"/>
    <w:rsid w:val="002A0311"/>
    <w:rsid w:val="002A3231"/>
    <w:rsid w:val="002C0113"/>
    <w:rsid w:val="002C0535"/>
    <w:rsid w:val="002C1F0C"/>
    <w:rsid w:val="002D79BC"/>
    <w:rsid w:val="002E05B7"/>
    <w:rsid w:val="002E1378"/>
    <w:rsid w:val="002E176D"/>
    <w:rsid w:val="002E72B1"/>
    <w:rsid w:val="002F6119"/>
    <w:rsid w:val="00300905"/>
    <w:rsid w:val="00303E7A"/>
    <w:rsid w:val="00321618"/>
    <w:rsid w:val="00322026"/>
    <w:rsid w:val="00325B27"/>
    <w:rsid w:val="00332C77"/>
    <w:rsid w:val="00344917"/>
    <w:rsid w:val="00351F70"/>
    <w:rsid w:val="00363690"/>
    <w:rsid w:val="003728C2"/>
    <w:rsid w:val="00372DBA"/>
    <w:rsid w:val="00374B59"/>
    <w:rsid w:val="00380770"/>
    <w:rsid w:val="0038451C"/>
    <w:rsid w:val="00385E7D"/>
    <w:rsid w:val="00396134"/>
    <w:rsid w:val="003B6008"/>
    <w:rsid w:val="003B625C"/>
    <w:rsid w:val="003B6BB0"/>
    <w:rsid w:val="003D20FD"/>
    <w:rsid w:val="003D54AD"/>
    <w:rsid w:val="003D5BE5"/>
    <w:rsid w:val="003D604B"/>
    <w:rsid w:val="003D7F15"/>
    <w:rsid w:val="003E2902"/>
    <w:rsid w:val="003F036E"/>
    <w:rsid w:val="003F2EEF"/>
    <w:rsid w:val="003F4919"/>
    <w:rsid w:val="003F6767"/>
    <w:rsid w:val="004003EE"/>
    <w:rsid w:val="004018FA"/>
    <w:rsid w:val="004103E2"/>
    <w:rsid w:val="00410802"/>
    <w:rsid w:val="00410836"/>
    <w:rsid w:val="00410FF1"/>
    <w:rsid w:val="00415FEA"/>
    <w:rsid w:val="00417F7B"/>
    <w:rsid w:val="00420238"/>
    <w:rsid w:val="00424625"/>
    <w:rsid w:val="0042468B"/>
    <w:rsid w:val="004275F2"/>
    <w:rsid w:val="0043272C"/>
    <w:rsid w:val="0043540F"/>
    <w:rsid w:val="004355AD"/>
    <w:rsid w:val="0044052E"/>
    <w:rsid w:val="0044551F"/>
    <w:rsid w:val="00450867"/>
    <w:rsid w:val="0045360B"/>
    <w:rsid w:val="004617F2"/>
    <w:rsid w:val="004667B1"/>
    <w:rsid w:val="0047784B"/>
    <w:rsid w:val="004823BF"/>
    <w:rsid w:val="00497C65"/>
    <w:rsid w:val="004A041E"/>
    <w:rsid w:val="004A50A5"/>
    <w:rsid w:val="004A5814"/>
    <w:rsid w:val="004B098F"/>
    <w:rsid w:val="004C2C58"/>
    <w:rsid w:val="004C3EB3"/>
    <w:rsid w:val="004C48E0"/>
    <w:rsid w:val="004C4B7E"/>
    <w:rsid w:val="004E4916"/>
    <w:rsid w:val="004E5301"/>
    <w:rsid w:val="004F01E2"/>
    <w:rsid w:val="00511D37"/>
    <w:rsid w:val="00513110"/>
    <w:rsid w:val="005157FE"/>
    <w:rsid w:val="005205E3"/>
    <w:rsid w:val="00527AF1"/>
    <w:rsid w:val="00527DE8"/>
    <w:rsid w:val="00527F7C"/>
    <w:rsid w:val="00545024"/>
    <w:rsid w:val="005466F4"/>
    <w:rsid w:val="0055022E"/>
    <w:rsid w:val="00550A8B"/>
    <w:rsid w:val="0055434D"/>
    <w:rsid w:val="00555801"/>
    <w:rsid w:val="00563A0F"/>
    <w:rsid w:val="00563C1A"/>
    <w:rsid w:val="00563EB9"/>
    <w:rsid w:val="00566354"/>
    <w:rsid w:val="00571658"/>
    <w:rsid w:val="00577DC6"/>
    <w:rsid w:val="00581429"/>
    <w:rsid w:val="00582863"/>
    <w:rsid w:val="00586A72"/>
    <w:rsid w:val="005916A2"/>
    <w:rsid w:val="005961D7"/>
    <w:rsid w:val="005B114F"/>
    <w:rsid w:val="005B34DD"/>
    <w:rsid w:val="005C2BF8"/>
    <w:rsid w:val="005C41D4"/>
    <w:rsid w:val="005C520C"/>
    <w:rsid w:val="005C67F8"/>
    <w:rsid w:val="005C74B8"/>
    <w:rsid w:val="005E715C"/>
    <w:rsid w:val="005F0781"/>
    <w:rsid w:val="005F1F2F"/>
    <w:rsid w:val="005F4DF3"/>
    <w:rsid w:val="005F6585"/>
    <w:rsid w:val="00612D2A"/>
    <w:rsid w:val="00621B95"/>
    <w:rsid w:val="006625A2"/>
    <w:rsid w:val="0066436F"/>
    <w:rsid w:val="00666D81"/>
    <w:rsid w:val="0066718F"/>
    <w:rsid w:val="006706FB"/>
    <w:rsid w:val="006716AB"/>
    <w:rsid w:val="006805EA"/>
    <w:rsid w:val="0068463B"/>
    <w:rsid w:val="00686184"/>
    <w:rsid w:val="00691210"/>
    <w:rsid w:val="00691ED8"/>
    <w:rsid w:val="006A3883"/>
    <w:rsid w:val="006B0324"/>
    <w:rsid w:val="006B2511"/>
    <w:rsid w:val="006B3473"/>
    <w:rsid w:val="006B3720"/>
    <w:rsid w:val="006B4D41"/>
    <w:rsid w:val="006B75AF"/>
    <w:rsid w:val="006C1961"/>
    <w:rsid w:val="006C61F3"/>
    <w:rsid w:val="006D34AF"/>
    <w:rsid w:val="006D3D38"/>
    <w:rsid w:val="006E50B8"/>
    <w:rsid w:val="006E524A"/>
    <w:rsid w:val="006E724A"/>
    <w:rsid w:val="006E7DB6"/>
    <w:rsid w:val="006F2B4F"/>
    <w:rsid w:val="00700B17"/>
    <w:rsid w:val="00700CE6"/>
    <w:rsid w:val="00702F71"/>
    <w:rsid w:val="007064E6"/>
    <w:rsid w:val="00707591"/>
    <w:rsid w:val="00710F9B"/>
    <w:rsid w:val="00714875"/>
    <w:rsid w:val="00727B6C"/>
    <w:rsid w:val="00732B10"/>
    <w:rsid w:val="00742B80"/>
    <w:rsid w:val="00757655"/>
    <w:rsid w:val="007666EB"/>
    <w:rsid w:val="007712DF"/>
    <w:rsid w:val="00783B9B"/>
    <w:rsid w:val="0079428F"/>
    <w:rsid w:val="007968C3"/>
    <w:rsid w:val="00797D7E"/>
    <w:rsid w:val="007A37C2"/>
    <w:rsid w:val="007A60D9"/>
    <w:rsid w:val="007B606B"/>
    <w:rsid w:val="007B7698"/>
    <w:rsid w:val="007D4E07"/>
    <w:rsid w:val="007D6B03"/>
    <w:rsid w:val="007E0E68"/>
    <w:rsid w:val="007E1CE5"/>
    <w:rsid w:val="007E37F5"/>
    <w:rsid w:val="007E5312"/>
    <w:rsid w:val="007F04F2"/>
    <w:rsid w:val="007F0894"/>
    <w:rsid w:val="007F12FE"/>
    <w:rsid w:val="007F21AF"/>
    <w:rsid w:val="007F2812"/>
    <w:rsid w:val="00810391"/>
    <w:rsid w:val="0081626D"/>
    <w:rsid w:val="00833761"/>
    <w:rsid w:val="00834783"/>
    <w:rsid w:val="0083597B"/>
    <w:rsid w:val="00851798"/>
    <w:rsid w:val="008564E3"/>
    <w:rsid w:val="008578AE"/>
    <w:rsid w:val="0086229B"/>
    <w:rsid w:val="00871F77"/>
    <w:rsid w:val="00872274"/>
    <w:rsid w:val="0087293F"/>
    <w:rsid w:val="00881C6F"/>
    <w:rsid w:val="008847EB"/>
    <w:rsid w:val="00895F7E"/>
    <w:rsid w:val="008A0638"/>
    <w:rsid w:val="008A0DE8"/>
    <w:rsid w:val="008A40A5"/>
    <w:rsid w:val="008A528A"/>
    <w:rsid w:val="008A6614"/>
    <w:rsid w:val="008B3617"/>
    <w:rsid w:val="008B3CFD"/>
    <w:rsid w:val="008B7A1A"/>
    <w:rsid w:val="008C1E29"/>
    <w:rsid w:val="008C223D"/>
    <w:rsid w:val="008C5AFD"/>
    <w:rsid w:val="008C796D"/>
    <w:rsid w:val="008D227F"/>
    <w:rsid w:val="008D29A2"/>
    <w:rsid w:val="008D2FC3"/>
    <w:rsid w:val="008E7213"/>
    <w:rsid w:val="008F38D0"/>
    <w:rsid w:val="008F7311"/>
    <w:rsid w:val="009000D8"/>
    <w:rsid w:val="0090482C"/>
    <w:rsid w:val="00910BF6"/>
    <w:rsid w:val="00920271"/>
    <w:rsid w:val="009221B0"/>
    <w:rsid w:val="0092423F"/>
    <w:rsid w:val="00933FCF"/>
    <w:rsid w:val="00937BCE"/>
    <w:rsid w:val="00940F2F"/>
    <w:rsid w:val="00941354"/>
    <w:rsid w:val="0094751F"/>
    <w:rsid w:val="009504B4"/>
    <w:rsid w:val="00950B7A"/>
    <w:rsid w:val="009512E7"/>
    <w:rsid w:val="0096524D"/>
    <w:rsid w:val="00982C16"/>
    <w:rsid w:val="00986FA7"/>
    <w:rsid w:val="00990A6A"/>
    <w:rsid w:val="009A60B9"/>
    <w:rsid w:val="009C3B2A"/>
    <w:rsid w:val="009C4FC6"/>
    <w:rsid w:val="009E0CA5"/>
    <w:rsid w:val="009E32B9"/>
    <w:rsid w:val="009E57C4"/>
    <w:rsid w:val="009F1E43"/>
    <w:rsid w:val="009F31CC"/>
    <w:rsid w:val="00A13884"/>
    <w:rsid w:val="00A22A4F"/>
    <w:rsid w:val="00A27BEB"/>
    <w:rsid w:val="00A3011E"/>
    <w:rsid w:val="00A34A9A"/>
    <w:rsid w:val="00A4516B"/>
    <w:rsid w:val="00A50DD9"/>
    <w:rsid w:val="00A51F74"/>
    <w:rsid w:val="00A555FE"/>
    <w:rsid w:val="00A57217"/>
    <w:rsid w:val="00A6441F"/>
    <w:rsid w:val="00A64AA8"/>
    <w:rsid w:val="00A66FDD"/>
    <w:rsid w:val="00A71746"/>
    <w:rsid w:val="00A71783"/>
    <w:rsid w:val="00A74A30"/>
    <w:rsid w:val="00A75DF8"/>
    <w:rsid w:val="00A92E76"/>
    <w:rsid w:val="00A93A55"/>
    <w:rsid w:val="00A93BB2"/>
    <w:rsid w:val="00AA08DD"/>
    <w:rsid w:val="00AA4ED8"/>
    <w:rsid w:val="00AB0BA8"/>
    <w:rsid w:val="00AB3E55"/>
    <w:rsid w:val="00AB61EB"/>
    <w:rsid w:val="00AC2601"/>
    <w:rsid w:val="00AC3829"/>
    <w:rsid w:val="00AC6061"/>
    <w:rsid w:val="00AC6691"/>
    <w:rsid w:val="00AC72A0"/>
    <w:rsid w:val="00AD1BD9"/>
    <w:rsid w:val="00AD66C2"/>
    <w:rsid w:val="00AD6FEC"/>
    <w:rsid w:val="00AE1DD5"/>
    <w:rsid w:val="00AE7F56"/>
    <w:rsid w:val="00AF32C2"/>
    <w:rsid w:val="00B00B90"/>
    <w:rsid w:val="00B030E2"/>
    <w:rsid w:val="00B04B7B"/>
    <w:rsid w:val="00B11F31"/>
    <w:rsid w:val="00B1371C"/>
    <w:rsid w:val="00B148F4"/>
    <w:rsid w:val="00B171CE"/>
    <w:rsid w:val="00B26FDD"/>
    <w:rsid w:val="00B270CD"/>
    <w:rsid w:val="00B4006C"/>
    <w:rsid w:val="00B464FB"/>
    <w:rsid w:val="00B50D08"/>
    <w:rsid w:val="00B52A9C"/>
    <w:rsid w:val="00B6059D"/>
    <w:rsid w:val="00B607C6"/>
    <w:rsid w:val="00B63636"/>
    <w:rsid w:val="00B654DB"/>
    <w:rsid w:val="00B754E3"/>
    <w:rsid w:val="00B84002"/>
    <w:rsid w:val="00B901ED"/>
    <w:rsid w:val="00B906CA"/>
    <w:rsid w:val="00B916A8"/>
    <w:rsid w:val="00B94864"/>
    <w:rsid w:val="00B96566"/>
    <w:rsid w:val="00BA71D7"/>
    <w:rsid w:val="00BA7BCB"/>
    <w:rsid w:val="00BB42B2"/>
    <w:rsid w:val="00BB5DB6"/>
    <w:rsid w:val="00BC0357"/>
    <w:rsid w:val="00BC0E3D"/>
    <w:rsid w:val="00BD236A"/>
    <w:rsid w:val="00BD79A8"/>
    <w:rsid w:val="00C0274C"/>
    <w:rsid w:val="00C06BA5"/>
    <w:rsid w:val="00C16C2E"/>
    <w:rsid w:val="00C22D97"/>
    <w:rsid w:val="00C2350D"/>
    <w:rsid w:val="00C3120E"/>
    <w:rsid w:val="00C320B2"/>
    <w:rsid w:val="00C3243A"/>
    <w:rsid w:val="00C36A1C"/>
    <w:rsid w:val="00C375B4"/>
    <w:rsid w:val="00C40CC6"/>
    <w:rsid w:val="00C40FCE"/>
    <w:rsid w:val="00C429A5"/>
    <w:rsid w:val="00C45AAC"/>
    <w:rsid w:val="00C47EF6"/>
    <w:rsid w:val="00C609B7"/>
    <w:rsid w:val="00C7104F"/>
    <w:rsid w:val="00C717DB"/>
    <w:rsid w:val="00C81DEF"/>
    <w:rsid w:val="00C83159"/>
    <w:rsid w:val="00C900BD"/>
    <w:rsid w:val="00C90648"/>
    <w:rsid w:val="00C94E87"/>
    <w:rsid w:val="00CA428D"/>
    <w:rsid w:val="00CB31BD"/>
    <w:rsid w:val="00CB6E73"/>
    <w:rsid w:val="00CB7389"/>
    <w:rsid w:val="00CC13C3"/>
    <w:rsid w:val="00CC498C"/>
    <w:rsid w:val="00CC646E"/>
    <w:rsid w:val="00CD6EB5"/>
    <w:rsid w:val="00CD7493"/>
    <w:rsid w:val="00CE1D62"/>
    <w:rsid w:val="00CE6C06"/>
    <w:rsid w:val="00D0062A"/>
    <w:rsid w:val="00D07D75"/>
    <w:rsid w:val="00D14CD9"/>
    <w:rsid w:val="00D179BB"/>
    <w:rsid w:val="00D26049"/>
    <w:rsid w:val="00D27797"/>
    <w:rsid w:val="00D3132A"/>
    <w:rsid w:val="00D55957"/>
    <w:rsid w:val="00D67FF4"/>
    <w:rsid w:val="00D75ABD"/>
    <w:rsid w:val="00D77A06"/>
    <w:rsid w:val="00D77D74"/>
    <w:rsid w:val="00D77F33"/>
    <w:rsid w:val="00D863F8"/>
    <w:rsid w:val="00D97BFE"/>
    <w:rsid w:val="00DA2311"/>
    <w:rsid w:val="00DA6B73"/>
    <w:rsid w:val="00DA7F4E"/>
    <w:rsid w:val="00DB0FB2"/>
    <w:rsid w:val="00DB2E31"/>
    <w:rsid w:val="00DB4E37"/>
    <w:rsid w:val="00DD1A06"/>
    <w:rsid w:val="00DD42AB"/>
    <w:rsid w:val="00DE025A"/>
    <w:rsid w:val="00DE7938"/>
    <w:rsid w:val="00DF3AEA"/>
    <w:rsid w:val="00DF45D3"/>
    <w:rsid w:val="00DF5510"/>
    <w:rsid w:val="00DF578E"/>
    <w:rsid w:val="00E03C08"/>
    <w:rsid w:val="00E11284"/>
    <w:rsid w:val="00E12994"/>
    <w:rsid w:val="00E21CBE"/>
    <w:rsid w:val="00E27911"/>
    <w:rsid w:val="00E307B7"/>
    <w:rsid w:val="00E34ED6"/>
    <w:rsid w:val="00E62E99"/>
    <w:rsid w:val="00E708F7"/>
    <w:rsid w:val="00E74359"/>
    <w:rsid w:val="00E7479A"/>
    <w:rsid w:val="00E77392"/>
    <w:rsid w:val="00E96978"/>
    <w:rsid w:val="00EA2868"/>
    <w:rsid w:val="00EA28BC"/>
    <w:rsid w:val="00EA55AD"/>
    <w:rsid w:val="00EB3389"/>
    <w:rsid w:val="00EB7E66"/>
    <w:rsid w:val="00EC3697"/>
    <w:rsid w:val="00EC61A3"/>
    <w:rsid w:val="00ED02CC"/>
    <w:rsid w:val="00ED1325"/>
    <w:rsid w:val="00ED2BB1"/>
    <w:rsid w:val="00EE19C8"/>
    <w:rsid w:val="00EF6739"/>
    <w:rsid w:val="00F00285"/>
    <w:rsid w:val="00F22C1C"/>
    <w:rsid w:val="00F23517"/>
    <w:rsid w:val="00F23F49"/>
    <w:rsid w:val="00F27069"/>
    <w:rsid w:val="00F27627"/>
    <w:rsid w:val="00F30A80"/>
    <w:rsid w:val="00F40E82"/>
    <w:rsid w:val="00F47810"/>
    <w:rsid w:val="00F51797"/>
    <w:rsid w:val="00F53598"/>
    <w:rsid w:val="00F5375A"/>
    <w:rsid w:val="00F53CEC"/>
    <w:rsid w:val="00F5471A"/>
    <w:rsid w:val="00F54AD8"/>
    <w:rsid w:val="00F65794"/>
    <w:rsid w:val="00F73CD2"/>
    <w:rsid w:val="00F8022E"/>
    <w:rsid w:val="00F814CF"/>
    <w:rsid w:val="00F85237"/>
    <w:rsid w:val="00F90027"/>
    <w:rsid w:val="00F91D41"/>
    <w:rsid w:val="00FA0A20"/>
    <w:rsid w:val="00FA0D63"/>
    <w:rsid w:val="00FA3D69"/>
    <w:rsid w:val="00FA4287"/>
    <w:rsid w:val="00FB38AB"/>
    <w:rsid w:val="00FB428E"/>
    <w:rsid w:val="00FB6E42"/>
    <w:rsid w:val="00FC005D"/>
    <w:rsid w:val="00FE18CF"/>
    <w:rsid w:val="00FF53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5:docId w15:val="{0F9974CE-C39D-40A2-9C89-9CECF0A2B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A7BC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1F7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0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E0E68"/>
  </w:style>
  <w:style w:type="paragraph" w:styleId="a5">
    <w:name w:val="footer"/>
    <w:basedOn w:val="a"/>
    <w:link w:val="a6"/>
    <w:uiPriority w:val="99"/>
    <w:unhideWhenUsed/>
    <w:rsid w:val="007E0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E0E68"/>
  </w:style>
  <w:style w:type="character" w:customStyle="1" w:styleId="10">
    <w:name w:val="Заголовок 1 Знак"/>
    <w:basedOn w:val="a0"/>
    <w:link w:val="1"/>
    <w:rsid w:val="00BA7BCB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51F7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List Paragraph"/>
    <w:basedOn w:val="a"/>
    <w:uiPriority w:val="34"/>
    <w:qFormat/>
    <w:rsid w:val="00E1299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351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351A1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372DBA"/>
    <w:rPr>
      <w:color w:val="0000FF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0259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semiHidden/>
    <w:rsid w:val="0002590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semiHidden/>
    <w:unhideWhenUsed/>
    <w:rsid w:val="000259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5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04C43-44F9-4FD7-B031-7A08B29D7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75</Words>
  <Characters>841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e</dc:creator>
  <cp:lastModifiedBy>Акимова Наталья</cp:lastModifiedBy>
  <cp:revision>2</cp:revision>
  <cp:lastPrinted>2023-09-12T13:58:00Z</cp:lastPrinted>
  <dcterms:created xsi:type="dcterms:W3CDTF">2024-04-26T14:44:00Z</dcterms:created>
  <dcterms:modified xsi:type="dcterms:W3CDTF">2024-04-26T14:44:00Z</dcterms:modified>
</cp:coreProperties>
</file>